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64" w:rsidRDefault="00D45164"/>
    <w:p w:rsidR="00780AEE" w:rsidRDefault="00260B09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gulamin </w:t>
      </w:r>
      <w:r w:rsidR="00780AEE">
        <w:rPr>
          <w:rFonts w:cs="Arial"/>
          <w:b/>
          <w:sz w:val="21"/>
          <w:szCs w:val="21"/>
        </w:rPr>
        <w:t xml:space="preserve">rekrutacji i uczestnictwa w projekcie 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>„Ośrodek Wsparcia Ekonomii Społecznej w subregionie słupskim”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 xml:space="preserve">(nr projektu RPPM.06.03.02-22-0004/16-00) realizowanego w ramach Regionalnego Programu Operacyjnego Województwa Pomorskiego </w:t>
      </w:r>
      <w:r w:rsidRPr="009E1070">
        <w:rPr>
          <w:b/>
          <w:sz w:val="21"/>
          <w:szCs w:val="21"/>
          <w:shd w:val="clear" w:color="auto" w:fill="FFFFFF"/>
        </w:rPr>
        <w:t>na lata 2014-2020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1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Informacje o Projekcie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„Ośrodek Wsparcia Ekonomii Społecznej w subregionie słupskim” (nr projektu </w:t>
      </w:r>
      <w:r>
        <w:rPr>
          <w:rFonts w:eastAsia="Times New Roman" w:cstheme="minorHAnsi"/>
          <w:b/>
          <w:sz w:val="21"/>
          <w:szCs w:val="21"/>
          <w:lang w:eastAsia="pl-PL"/>
        </w:rPr>
        <w:t>RPPM.06.03.02-22-0004/16-00</w:t>
      </w:r>
      <w:r>
        <w:rPr>
          <w:rFonts w:eastAsia="Times New Roman" w:cs="Arial"/>
          <w:sz w:val="21"/>
          <w:szCs w:val="21"/>
          <w:lang w:eastAsia="pl-PL"/>
        </w:rPr>
        <w:t xml:space="preserve">) realizowany jest przez Beneficjenta </w:t>
      </w:r>
      <w:r>
        <w:rPr>
          <w:rFonts w:eastAsia="Times New Roman" w:cs="Arial"/>
          <w:b/>
          <w:sz w:val="21"/>
          <w:szCs w:val="21"/>
          <w:lang w:eastAsia="pl-PL"/>
        </w:rPr>
        <w:t xml:space="preserve">w ramach Regionalnego Programu Operacyjnego Województwa Pomorskiego </w:t>
      </w:r>
      <w:r>
        <w:rPr>
          <w:rFonts w:eastAsia="Times New Roman" w:cs="Times New Roman"/>
          <w:b/>
          <w:sz w:val="21"/>
          <w:szCs w:val="21"/>
          <w:shd w:val="clear" w:color="auto" w:fill="FFFFFF"/>
          <w:lang w:eastAsia="pl-PL"/>
        </w:rPr>
        <w:t>na lata 2014-2020</w:t>
      </w:r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>, Oś Priorytetowa 6 Integracja, Działanie 6.3 Ekonomia Społeczna, Poddziałanie 6.3.2</w:t>
      </w:r>
      <w:r>
        <w:rPr>
          <w:rFonts w:eastAsia="Times New Roman" w:cs="Times New Roman"/>
          <w:i/>
          <w:iCs/>
          <w:sz w:val="21"/>
          <w:szCs w:val="21"/>
          <w:shd w:val="clear" w:color="auto" w:fill="FFFFFF"/>
          <w:lang w:eastAsia="pl-PL"/>
        </w:rPr>
        <w:t> Podmioty Ekonomii Społecznej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Biuro Projektu znajduje się w Słupsku (76-200), ul. Sienkiewicza 19; czynne jest od poniedziałku do piątku w godzinach 8.00-16.00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jekt obejmuje swym zasięgiem powiaty: słupski, lęborski, bytowski oraz miasto Słupsk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kres realizacji Projektu: 01.11.2016 – 07.12.2021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współfinansowany jest ze środków Europejskiego Funduszu Społecznego oraz z budżetu państwa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rFonts w:eastAsia="Times New Roman" w:cs="Arial"/>
          <w:sz w:val="21"/>
          <w:szCs w:val="21"/>
          <w:lang w:eastAsia="pl-PL"/>
        </w:rPr>
        <w:t xml:space="preserve">Szczegółowe informacje na temat Projektu można uzyskać pod numerem telefonu: 59/840 29 20  lub na stronie </w:t>
      </w:r>
      <w:r>
        <w:rPr>
          <w:rFonts w:eastAsia="Times New Roman" w:cstheme="minorHAnsi"/>
          <w:sz w:val="21"/>
          <w:szCs w:val="21"/>
          <w:lang w:eastAsia="pl-PL"/>
        </w:rPr>
        <w:t>internetowej: www.owes-cio.pl oraz www.cio.slupsk.pl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gulamin określa: cele Projektu, szczegółowe kryteria kwalifikacyjne, zasady rekrutacji do Projektu oraz postanowienia końcowe.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2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Słownik pojęć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jekt </w:t>
      </w:r>
      <w:r>
        <w:rPr>
          <w:rFonts w:cs="Arial"/>
          <w:sz w:val="21"/>
          <w:szCs w:val="21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D45164" w:rsidRPr="00325E4F" w:rsidRDefault="00325E4F" w:rsidP="00325E4F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325E4F">
        <w:rPr>
          <w:rFonts w:cs="Arial"/>
          <w:b/>
          <w:bCs/>
          <w:sz w:val="21"/>
          <w:szCs w:val="21"/>
        </w:rPr>
        <w:t>Realizator projektu</w:t>
      </w:r>
      <w:r w:rsidR="00260B09" w:rsidRPr="00325E4F">
        <w:rPr>
          <w:rFonts w:cs="Arial"/>
          <w:b/>
          <w:bCs/>
          <w:sz w:val="21"/>
          <w:szCs w:val="21"/>
        </w:rPr>
        <w:t xml:space="preserve">  </w:t>
      </w:r>
      <w:r w:rsidR="00260B09" w:rsidRPr="00325E4F">
        <w:rPr>
          <w:rFonts w:cs="Arial"/>
          <w:sz w:val="21"/>
          <w:szCs w:val="21"/>
        </w:rPr>
        <w:t>– C</w:t>
      </w:r>
      <w:r w:rsidR="00780AEE" w:rsidRPr="00325E4F">
        <w:rPr>
          <w:rFonts w:cs="Arial"/>
          <w:sz w:val="21"/>
          <w:szCs w:val="21"/>
        </w:rPr>
        <w:t xml:space="preserve">entrum Inicjatyw Obywatelskich </w:t>
      </w:r>
      <w:r w:rsidR="00260B09" w:rsidRPr="00325E4F">
        <w:rPr>
          <w:rFonts w:cs="Arial"/>
          <w:sz w:val="21"/>
          <w:szCs w:val="21"/>
        </w:rPr>
        <w:t>z siedzibą w Słupsku (76</w:t>
      </w:r>
      <w:r w:rsidRPr="00325E4F">
        <w:rPr>
          <w:rFonts w:cs="Arial"/>
          <w:sz w:val="21"/>
          <w:szCs w:val="21"/>
        </w:rPr>
        <w:t xml:space="preserve">-200), przy ul. Sienkiewicza 19 w partnerstwie </w:t>
      </w:r>
      <w:r w:rsidRPr="00325E4F">
        <w:rPr>
          <w:iCs/>
          <w:sz w:val="21"/>
          <w:szCs w:val="21"/>
          <w:shd w:val="clear" w:color="auto" w:fill="FFFFFF"/>
        </w:rPr>
        <w:t>z Słowińską Grupą Rybacką z siedzibą w Przewłoce (76-270), ul. Ustecka 8 i Lokalną Grupą Działania Partnerstwo Dorzecze Słupi z siedzibą w Krzyni (76-248), Krzynia 16.</w:t>
      </w:r>
    </w:p>
    <w:p w:rsidR="00780AE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Mieszkańcy subregionu słupskiego –</w:t>
      </w:r>
      <w:r>
        <w:rPr>
          <w:rFonts w:cs="Arial"/>
          <w:sz w:val="21"/>
          <w:szCs w:val="21"/>
        </w:rPr>
        <w:t xml:space="preserve"> </w:t>
      </w:r>
    </w:p>
    <w:p w:rsidR="00D45164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780AEE">
        <w:rPr>
          <w:rFonts w:cs="Arial"/>
          <w:sz w:val="21"/>
          <w:szCs w:val="21"/>
        </w:rPr>
        <w:t xml:space="preserve"> przypadku kiedy mowa o osobach fizycznych – projekt ski</w:t>
      </w:r>
      <w:r>
        <w:rPr>
          <w:rFonts w:cs="Arial"/>
          <w:sz w:val="21"/>
          <w:szCs w:val="21"/>
        </w:rPr>
        <w:t>erowany jest do osób fizycznych, które w rozumieniu Kodeksu Cywilnego mieszkają lub pracują lub uczą się na terenie subregionu słupskiego;</w:t>
      </w:r>
    </w:p>
    <w:p w:rsidR="00AD2014" w:rsidRPr="00780AEE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kiedy mowa o podmiotach – projekt skierowany jest do podmiotów z siedzibą, filią, delegaturą lub jednostką organizacyjną na terenie subregionu słupskiego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PO WP 2014-2020 </w:t>
      </w:r>
      <w:r>
        <w:rPr>
          <w:rFonts w:cs="Arial"/>
          <w:sz w:val="21"/>
          <w:szCs w:val="21"/>
        </w:rPr>
        <w:t>– Regionalny Program Operacyjny Województwa Pomorskiego na lata 2014-2020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ubregion słupski </w:t>
      </w:r>
      <w:r>
        <w:rPr>
          <w:rFonts w:cs="Arial"/>
          <w:sz w:val="21"/>
          <w:szCs w:val="21"/>
        </w:rPr>
        <w:t>- powiaty: słupski, lęborski, bytowski oraz miasto Słupsk.</w:t>
      </w:r>
    </w:p>
    <w:p w:rsidR="00D45164" w:rsidRDefault="00AD2014">
      <w:pPr>
        <w:numPr>
          <w:ilvl w:val="0"/>
          <w:numId w:val="1"/>
        </w:numPr>
        <w:spacing w:after="0" w:line="276" w:lineRule="auto"/>
        <w:jc w:val="both"/>
      </w:pPr>
      <w:r>
        <w:rPr>
          <w:rFonts w:cs="Arial"/>
          <w:b/>
          <w:sz w:val="21"/>
          <w:szCs w:val="21"/>
        </w:rPr>
        <w:t>Uczestnik/uczestniczka projektu</w:t>
      </w:r>
      <w:r w:rsidR="00260B09">
        <w:rPr>
          <w:rFonts w:cs="Arial"/>
          <w:b/>
          <w:sz w:val="21"/>
          <w:szCs w:val="21"/>
        </w:rPr>
        <w:t xml:space="preserve"> </w:t>
      </w:r>
      <w:r w:rsidR="00260B09">
        <w:rPr>
          <w:rFonts w:cs="Arial"/>
          <w:sz w:val="21"/>
          <w:szCs w:val="21"/>
        </w:rPr>
        <w:t xml:space="preserve">– należy przez to rozumieć </w:t>
      </w:r>
      <w:r>
        <w:rPr>
          <w:rFonts w:cs="Arial"/>
          <w:sz w:val="21"/>
          <w:szCs w:val="21"/>
        </w:rPr>
        <w:t xml:space="preserve">osobę fizyczną lub prawną zakwalifikowaną do udziału w Projekcie w procesie rekrutacji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ryteria Uczestnictwa – </w:t>
      </w:r>
      <w:r>
        <w:rPr>
          <w:rFonts w:cs="Arial"/>
          <w:sz w:val="21"/>
          <w:szCs w:val="21"/>
        </w:rPr>
        <w:t xml:space="preserve">kryteria uczestnictwa w Projekcie, o których mowa w </w:t>
      </w:r>
      <w:r w:rsidR="00AD2014">
        <w:rPr>
          <w:rFonts w:cs="Arial"/>
          <w:bCs/>
          <w:sz w:val="21"/>
          <w:szCs w:val="21"/>
        </w:rPr>
        <w:t>Regulamin</w:t>
      </w:r>
      <w:r w:rsidR="001A49E6">
        <w:rPr>
          <w:rFonts w:cs="Arial"/>
          <w:bCs/>
          <w:sz w:val="21"/>
          <w:szCs w:val="21"/>
        </w:rPr>
        <w:t>ie rekrutacji i uczestnictwa w P</w:t>
      </w:r>
      <w:r w:rsidR="00AD2014">
        <w:rPr>
          <w:rFonts w:cs="Arial"/>
          <w:bCs/>
          <w:sz w:val="21"/>
          <w:szCs w:val="21"/>
        </w:rPr>
        <w:t>rojekcie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Instytucja Zarządzająca </w:t>
      </w:r>
      <w:r>
        <w:rPr>
          <w:rFonts w:cs="Arial"/>
          <w:sz w:val="21"/>
          <w:szCs w:val="21"/>
        </w:rPr>
        <w:t xml:space="preserve">– Urząd Marszałkowski Województwa Pomorskiego. 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Strona internetowa Projektu </w:t>
      </w:r>
      <w:r>
        <w:rPr>
          <w:rFonts w:cs="Arial"/>
          <w:sz w:val="21"/>
          <w:szCs w:val="21"/>
        </w:rPr>
        <w:t>–</w:t>
      </w:r>
      <w:r>
        <w:rPr>
          <w:sz w:val="21"/>
          <w:szCs w:val="21"/>
        </w:rPr>
        <w:t xml:space="preserve"> www.owes-cio.pl </w:t>
      </w:r>
      <w:r>
        <w:rPr>
          <w:rFonts w:cs="Arial"/>
          <w:sz w:val="21"/>
          <w:szCs w:val="21"/>
        </w:rPr>
        <w:t xml:space="preserve">– strona www, na której zamieszczane są informacje dotyczące Projektu, wzory regulaminów, dokumentów rekrutacyjnych i innych dokumentów związanych z realizacją Projektu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gulamin Projektu </w:t>
      </w:r>
      <w:r>
        <w:rPr>
          <w:rFonts w:cs="Arial"/>
          <w:sz w:val="21"/>
          <w:szCs w:val="21"/>
        </w:rPr>
        <w:t>– niniejszy Regulamin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Biuro Projektu – </w:t>
      </w:r>
      <w:r>
        <w:rPr>
          <w:rFonts w:cs="Arial"/>
          <w:sz w:val="21"/>
          <w:szCs w:val="21"/>
        </w:rPr>
        <w:t>siedziba Projektodawcy w Słupsku (76-200), ul. Sienkiewicza 19.</w:t>
      </w:r>
    </w:p>
    <w:p w:rsidR="008D7121" w:rsidRPr="008D7121" w:rsidRDefault="00631DD6" w:rsidP="008D7121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1"/>
          <w:szCs w:val="21"/>
        </w:rPr>
      </w:pPr>
      <w:r w:rsidRPr="00631DD6">
        <w:rPr>
          <w:rFonts w:cs="Arial"/>
          <w:b/>
          <w:sz w:val="21"/>
          <w:szCs w:val="21"/>
        </w:rPr>
        <w:t xml:space="preserve">Biuro Informatorium ES </w:t>
      </w:r>
      <w:r w:rsidR="0004027E">
        <w:rPr>
          <w:rFonts w:cs="Arial"/>
          <w:b/>
          <w:sz w:val="21"/>
          <w:szCs w:val="21"/>
        </w:rPr>
        <w:t>–</w:t>
      </w:r>
      <w:r w:rsidRPr="00631DD6">
        <w:rPr>
          <w:rFonts w:cs="Arial"/>
          <w:b/>
          <w:sz w:val="21"/>
          <w:szCs w:val="21"/>
        </w:rPr>
        <w:t xml:space="preserve"> </w:t>
      </w:r>
      <w:r w:rsidR="0004027E" w:rsidRPr="00BC57F3">
        <w:rPr>
          <w:rFonts w:cs="Arial"/>
          <w:sz w:val="21"/>
          <w:szCs w:val="21"/>
        </w:rPr>
        <w:t xml:space="preserve">punkty informacyjne </w:t>
      </w:r>
      <w:r w:rsidR="00BC57F3" w:rsidRPr="00BC57F3">
        <w:rPr>
          <w:rFonts w:cs="Arial"/>
          <w:sz w:val="21"/>
          <w:szCs w:val="21"/>
        </w:rPr>
        <w:t>świadczą bezpłatne usługi informacyjne</w:t>
      </w:r>
      <w:r w:rsidR="00BC57F3">
        <w:rPr>
          <w:rFonts w:cs="Arial"/>
          <w:b/>
          <w:sz w:val="21"/>
          <w:szCs w:val="21"/>
        </w:rPr>
        <w:t>,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Słupsku ul. Sienkiewicza 19,76-200 Słupsk, Tel./fax 59 840 29 20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Bytowie, Kaszubski Inkubator Przedsiębiorczości, ul. Podzamcze 34, 77-100 Bytów, </w:t>
      </w:r>
      <w:r>
        <w:rPr>
          <w:rFonts w:cs="Arial"/>
          <w:sz w:val="21"/>
          <w:szCs w:val="21"/>
        </w:rPr>
        <w:br/>
      </w:r>
      <w:r w:rsidRPr="008D7121">
        <w:rPr>
          <w:rFonts w:cs="Arial"/>
          <w:sz w:val="21"/>
          <w:szCs w:val="21"/>
        </w:rPr>
        <w:t>Tel. 533 339 188</w:t>
      </w:r>
    </w:p>
    <w:p w:rsidR="00631DD6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Lęborku, ul. Krzywoustego 1 , 84-300 Lębork, Tel. 694 242 952, 728 945 959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omoc de </w:t>
      </w:r>
      <w:proofErr w:type="spellStart"/>
      <w:r>
        <w:rPr>
          <w:rFonts w:cs="Arial"/>
          <w:b/>
          <w:bCs/>
          <w:sz w:val="21"/>
          <w:szCs w:val="21"/>
        </w:rPr>
        <w:t>minimis</w:t>
      </w:r>
      <w:proofErr w:type="spellEnd"/>
      <w:r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–  pomoc publiczna nie naruszająca konkurencji na ryku, której udzielenie nie wymaga notyfikacji Komisji Europejskiej. Graniczną kwotą pomocy </w:t>
      </w:r>
      <w:r>
        <w:rPr>
          <w:rFonts w:cs="Arial"/>
          <w:i/>
          <w:sz w:val="21"/>
          <w:szCs w:val="21"/>
        </w:rPr>
        <w:t xml:space="preserve">de </w:t>
      </w:r>
      <w:proofErr w:type="spellStart"/>
      <w:r>
        <w:rPr>
          <w:rFonts w:cs="Arial"/>
          <w:i/>
          <w:sz w:val="21"/>
          <w:szCs w:val="21"/>
        </w:rPr>
        <w:t>minimis</w:t>
      </w:r>
      <w:proofErr w:type="spellEnd"/>
      <w:r>
        <w:rPr>
          <w:rFonts w:cs="Arial"/>
          <w:i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jest kwota 200 tys. euro brutto, przyznana w ciągu 3 kolejnych lat.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odmiot Ekonomii Społecznej (PES)</w:t>
      </w:r>
      <w:r>
        <w:rPr>
          <w:rFonts w:cs="Arial"/>
          <w:bCs/>
          <w:sz w:val="21"/>
          <w:szCs w:val="21"/>
        </w:rPr>
        <w:t xml:space="preserve"> – podmioty </w:t>
      </w:r>
      <w:r w:rsidR="001A49E6">
        <w:rPr>
          <w:rFonts w:cs="Arial"/>
          <w:bCs/>
          <w:sz w:val="21"/>
          <w:szCs w:val="21"/>
        </w:rPr>
        <w:t>i instytucje spełniające kryteria grupy docelowej Projektu: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rzedsiębiorstwo społeczne, w tym spółdzielnia socjalna, o której mowa w ustawie z dnia 27 kwietnia 2006 r. o spółdzielniach socjalnych (Dz. U. Nr 94, poz. 651, z 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późn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 xml:space="preserve">. zm.); 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odmiot reintegracyjny, realizujący usługi reintegracji społecznej i zawodowej osób zagrożonych wykluczeniem społecznym: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CIS i KIS;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Z i WTZ, o których mowa w ustawie z dnia 27 sierpnia 1997 r.  o rehabilitacji zawodowej i społecznej oraz zatrudnianiu osób niepełnosprawnych (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t.j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>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>organizacja pozarządowa lub podmiot, o którym mowa w art. 3 ust. 3 pkt 1 ustawy z dnia 24 kwietnia 2003 r. o działalności pożytku publicznego  i o wolontariacie (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t.j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>. Dz. U. z 2014 r. poz. 1118, 1138, 1146, z 2015 r. poz. 1255, 1333, 1339).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spółdzielnie, których celem jest zatrudnienie tj. spółdzielnie pracy, inwalidów   i niewidomych, działające w oparciu o ustawę z dnia 16 września 1982 r. – Prawo spółdzielcze (Dz. U. z 2013 r. poz. 1443, z </w:t>
      </w:r>
      <w:proofErr w:type="spellStart"/>
      <w:r>
        <w:rPr>
          <w:rFonts w:eastAsia="Times New Roman"/>
          <w:sz w:val="21"/>
          <w:szCs w:val="21"/>
        </w:rPr>
        <w:t>późn</w:t>
      </w:r>
      <w:proofErr w:type="spellEnd"/>
      <w:r>
        <w:rPr>
          <w:rFonts w:eastAsia="Times New Roman"/>
          <w:sz w:val="21"/>
          <w:szCs w:val="21"/>
        </w:rPr>
        <w:t xml:space="preserve">. zm.)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</w:pPr>
      <w:r>
        <w:rPr>
          <w:rFonts w:eastAsia="Times New Roman"/>
          <w:sz w:val="21"/>
          <w:szCs w:val="21"/>
        </w:rPr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302086" w:rsidRPr="00302086" w:rsidRDefault="00302086" w:rsidP="00302086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/>
          <w:bCs/>
          <w:sz w:val="21"/>
          <w:szCs w:val="21"/>
          <w:lang w:eastAsia="pl-PL"/>
        </w:rPr>
        <w:t xml:space="preserve">Przedsiębiorstwo społeczne (PS) </w:t>
      </w:r>
      <w:r w:rsidRPr="00302086">
        <w:rPr>
          <w:rFonts w:eastAsia="Times New Roman" w:cs="Arial"/>
          <w:bCs/>
          <w:sz w:val="21"/>
          <w:szCs w:val="21"/>
          <w:lang w:eastAsia="pl-PL"/>
        </w:rPr>
        <w:t>– podmiot, który spełnia łącznie poniższe warunki: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a) jest podmiotem wyodrębnionym pod względem organizacyjnym i rachunkowym, prowadzącym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i. działalność gospodarczą zarejestrowaną w Krajowym Rejestrze Sądowym lub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ii. działalność odpłatną pożytku publicznego w rozumieniu art. 8 ustawy z dnia 24 kwietnia 2004 r. o działalności pożytku publicznego i o wolontariacie, lub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iii. działalność oświatową w rozumieniu art. 170 ust. 1 ustawy z dnia 14 grudnia 2016 r. - Prawo oświatowe (Dz. U. z 2017 r. poz. 59, z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óźn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>. zm.), lub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lastRenderedPageBreak/>
        <w:t xml:space="preserve">iv. działalność kulturalną w rozumieniu art. 1 ust. 1 ustawy z dnia 25 października 1991 r. o organizowaniu i prowadzeniu działalności kulturalnej (Dz. U. z 2017 r. poz. 862), 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której celem jest: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i) integracja społeczna i zawodowa określonych kategorii osób wyrażona poziomem zatrudnienia tych osób: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(1) zatrudnienie co najmniej 50%: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zagrożonych ubóstwem lub wykluczeniem społecznym, z wyłączeniem osób niepełnoletnich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bezrobotnych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absolwentów CIS i KIS, w rozumieniu art. 2 pkt 1a i 1b ustawy z dnia 13 czerwca 2003 r. o zatrudnieniu socjalnym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ubogich pracujących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opuszczających młodzieżowe ośrodki wychowawcze i młodzieżowe ośrodki socjoterapii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opuszczających zakłady poprawcze i schroniska dla nieletnich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óźn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>. zm.)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, z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óźn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. zm.)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pkt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 i, wyrażonej zatrudnieniem tych osób na poziomie co najmniej 20% (o ile przepisy prawa krajowego nie stanowią inaczej)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d) wynagrodzenia wszystkich pracowników, w tym kadry zarządzającej są ograniczone limitami, tj. nie przekraczają wartości, o której mowa w art. 9 ust. 1 pkt 2 ustawy z dnia 24 kwietnia 2003 r. o działalności pożytku publicznego i o wolontariacie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umów cywilnoprawnych na okres nie krótszy niż 3 miesiące i obejmujący nie mniej niż 120 godzin pracy łącznie przez wszystkie miesiące, przy zachowaniu proporcji zatrudnienia określonych w lit. a.</w:t>
      </w:r>
    </w:p>
    <w:p w:rsidR="00B402A2" w:rsidRPr="00B402A2" w:rsidRDefault="00B402A2" w:rsidP="00B402A2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="Arial"/>
          <w:b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/>
          <w:bCs/>
          <w:sz w:val="21"/>
          <w:szCs w:val="21"/>
        </w:rPr>
        <w:t>Osoby lub rodziny zagrożone ubóstwem lub wykluczeniem społecznym: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lastRenderedPageBreak/>
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b) osoby, o których mowa w art. 1 ust. 2 ustawy z dnia 13 czerwca 2003 r. o zatrudnieniu socjalnym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c) osoby przebywające w pieczy zastępczej  lub opuszczające pieczę zastępczą oraz rodziny przeżywające trudności w pełnieniu funkcji opiekuńczo-wychowawczych, o których mowa w ustawie z dnia 9 czerwca 2011 r. o wspieraniu rodziny i systemie pieczy zastępczej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 xml:space="preserve">d) 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B402A2">
        <w:rPr>
          <w:rFonts w:asciiTheme="minorHAnsi" w:eastAsiaTheme="minorHAnsi" w:hAnsiTheme="minorHAnsi" w:cs="Arial"/>
          <w:bCs/>
          <w:sz w:val="21"/>
          <w:szCs w:val="21"/>
        </w:rPr>
        <w:t>późn</w:t>
      </w:r>
      <w:proofErr w:type="spellEnd"/>
      <w:r w:rsidRPr="00B402A2">
        <w:rPr>
          <w:rFonts w:asciiTheme="minorHAnsi" w:eastAsiaTheme="minorHAnsi" w:hAnsiTheme="minorHAnsi" w:cs="Arial"/>
          <w:bCs/>
          <w:sz w:val="21"/>
          <w:szCs w:val="21"/>
        </w:rPr>
        <w:t>. zm.)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 xml:space="preserve">e) 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B402A2">
        <w:rPr>
          <w:rFonts w:asciiTheme="minorHAnsi" w:eastAsiaTheme="minorHAnsi" w:hAnsiTheme="minorHAnsi" w:cs="Arial"/>
          <w:bCs/>
          <w:sz w:val="21"/>
          <w:szCs w:val="21"/>
        </w:rPr>
        <w:t>późn</w:t>
      </w:r>
      <w:proofErr w:type="spellEnd"/>
      <w:r w:rsidRPr="00B402A2">
        <w:rPr>
          <w:rFonts w:asciiTheme="minorHAnsi" w:eastAsiaTheme="minorHAnsi" w:hAnsiTheme="minorHAnsi" w:cs="Arial"/>
          <w:bCs/>
          <w:sz w:val="21"/>
          <w:szCs w:val="21"/>
        </w:rPr>
        <w:t>. zm.)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g) członkowie gospodarstw domowych sprawujący opiekę nad osobą z niepełnosprawnością, o ile co najmniej jeden z nich nie pracuje ze względu na konieczność sprawowania opieki nad osobą z niepełnosprawnością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 xml:space="preserve">h) osoby niesamodzielne; 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i) osoby bezdomne lub dotknięte wykluczeniem z dostępu do mieszkań w rozumieniu Wytycznych w zakresie monitorowania postępu rzeczowego realizacji programów operacyjnych na lata 2014-2020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j) osoby odbywające kary pozbawienia wolności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k) osoby korzystające z PO PŻ</w:t>
      </w:r>
      <w:r>
        <w:rPr>
          <w:rFonts w:asciiTheme="minorHAnsi" w:eastAsiaTheme="minorHAnsi" w:hAnsiTheme="minorHAnsi" w:cs="Arial"/>
          <w:bCs/>
          <w:sz w:val="21"/>
          <w:szCs w:val="21"/>
        </w:rPr>
        <w:t>.</w:t>
      </w:r>
    </w:p>
    <w:p w:rsidR="00B402A2" w:rsidRPr="00B402A2" w:rsidRDefault="00B402A2" w:rsidP="00B402A2">
      <w:pPr>
        <w:spacing w:after="0"/>
        <w:ind w:left="709" w:hanging="709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       17. </w:t>
      </w:r>
      <w:r w:rsidR="00260B09" w:rsidRPr="00B402A2">
        <w:rPr>
          <w:rFonts w:cs="Arial"/>
          <w:b/>
          <w:bCs/>
          <w:sz w:val="21"/>
          <w:szCs w:val="21"/>
        </w:rPr>
        <w:t xml:space="preserve">JST – </w:t>
      </w:r>
      <w:r w:rsidR="00260B09" w:rsidRPr="00B402A2">
        <w:rPr>
          <w:rFonts w:cs="Arial"/>
          <w:bCs/>
          <w:sz w:val="21"/>
          <w:szCs w:val="21"/>
        </w:rPr>
        <w:t>jednostka samorządu terytorialnego wybranego szczebla samorządowego: gminy, powiatu lub województwa.</w:t>
      </w:r>
      <w:r w:rsidR="00260B09" w:rsidRPr="00B402A2">
        <w:rPr>
          <w:rFonts w:cs="Arial"/>
          <w:b/>
          <w:bCs/>
          <w:sz w:val="21"/>
          <w:szCs w:val="21"/>
        </w:rPr>
        <w:t xml:space="preserve"> </w:t>
      </w:r>
    </w:p>
    <w:p w:rsidR="00D45164" w:rsidRPr="00B402A2" w:rsidRDefault="00260B09" w:rsidP="00B402A2">
      <w:pPr>
        <w:pStyle w:val="Akapitzlist"/>
        <w:numPr>
          <w:ilvl w:val="0"/>
          <w:numId w:val="39"/>
        </w:numPr>
        <w:spacing w:after="0"/>
        <w:jc w:val="both"/>
        <w:rPr>
          <w:rFonts w:cs="Arial"/>
          <w:b/>
          <w:bCs/>
          <w:sz w:val="21"/>
          <w:szCs w:val="21"/>
        </w:rPr>
      </w:pPr>
      <w:r w:rsidRPr="00B402A2">
        <w:rPr>
          <w:rFonts w:cs="Arial"/>
          <w:b/>
          <w:bCs/>
          <w:sz w:val="21"/>
          <w:szCs w:val="21"/>
        </w:rPr>
        <w:t xml:space="preserve">EFS – </w:t>
      </w:r>
      <w:r w:rsidRPr="00B402A2">
        <w:rPr>
          <w:rFonts w:cs="Arial"/>
          <w:bCs/>
          <w:sz w:val="21"/>
          <w:szCs w:val="21"/>
        </w:rPr>
        <w:t>Europejski Fundusz Społeczny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S – </w:t>
      </w:r>
      <w:r>
        <w:rPr>
          <w:rFonts w:cs="Arial"/>
          <w:bCs/>
          <w:sz w:val="21"/>
          <w:szCs w:val="21"/>
        </w:rPr>
        <w:t>Ekonomia Społeczna.</w:t>
      </w:r>
    </w:p>
    <w:p w:rsidR="00D45164" w:rsidRPr="00305901" w:rsidRDefault="00305901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Osoby prawne</w:t>
      </w:r>
      <w:r w:rsidR="00260B09">
        <w:rPr>
          <w:rFonts w:cs="Arial"/>
          <w:b/>
          <w:bCs/>
          <w:sz w:val="21"/>
          <w:szCs w:val="21"/>
        </w:rPr>
        <w:t xml:space="preserve"> (</w:t>
      </w:r>
      <w:r>
        <w:rPr>
          <w:rFonts w:cs="Arial"/>
          <w:b/>
          <w:bCs/>
          <w:sz w:val="21"/>
          <w:szCs w:val="21"/>
        </w:rPr>
        <w:t xml:space="preserve">organizacje pozarządowe, jednostki samorządu terytorialnego, kościelne osoby prawne) </w:t>
      </w:r>
      <w:r w:rsidRPr="00305901">
        <w:rPr>
          <w:rFonts w:cs="Arial"/>
          <w:bCs/>
          <w:sz w:val="21"/>
          <w:szCs w:val="21"/>
        </w:rPr>
        <w:t xml:space="preserve">zakładające </w:t>
      </w:r>
      <w:r>
        <w:rPr>
          <w:rFonts w:cs="Arial"/>
          <w:bCs/>
          <w:sz w:val="21"/>
          <w:szCs w:val="21"/>
        </w:rPr>
        <w:t>przedsiębiorstwa społeczne (PS) lub tworzące miejsca pracy w przedsiębiorstwach społecznych.</w:t>
      </w:r>
    </w:p>
    <w:p w:rsidR="00305901" w:rsidRPr="00BD1415" w:rsidRDefault="00305901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 xml:space="preserve">Grupa Inicjatywna  - </w:t>
      </w:r>
      <w:r w:rsidRPr="00305901">
        <w:rPr>
          <w:rFonts w:cs="Arial"/>
          <w:bCs/>
          <w:sz w:val="21"/>
          <w:szCs w:val="21"/>
        </w:rPr>
        <w:t xml:space="preserve">sformalizowana </w:t>
      </w:r>
      <w:r>
        <w:rPr>
          <w:rFonts w:cs="Arial"/>
          <w:bCs/>
          <w:sz w:val="21"/>
          <w:szCs w:val="21"/>
        </w:rPr>
        <w:t>lub niesformalizowana grupa osób lub podmiotów, którą łączy wspólny cel: utworzenie podmiotu ekonomii społecznej i która dla realizacji tego celu podejmuje wspólne działania prowadzące do utworzenia podmiotu ekonomii społecznej</w:t>
      </w:r>
      <w:r w:rsidR="00BD1415">
        <w:rPr>
          <w:rFonts w:cs="Arial"/>
          <w:bCs/>
          <w:sz w:val="21"/>
          <w:szCs w:val="21"/>
        </w:rPr>
        <w:t>.</w:t>
      </w:r>
    </w:p>
    <w:p w:rsidR="00BD1415" w:rsidRDefault="00BD1415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Ścieżka PS –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kompleksowy pakiet wsparcia i usług w ramach projektu, prowadzący do utworzenia nowego PS/przekształcenia PES w PS/zwiększenia ilości miejsc pracy w istniejącym PS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IOES</w:t>
      </w:r>
      <w:r>
        <w:rPr>
          <w:rFonts w:eastAsia="Times New Roman" w:cs="Times New Roman"/>
          <w:sz w:val="21"/>
          <w:szCs w:val="21"/>
          <w:lang w:eastAsia="pl-PL"/>
        </w:rP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i tworzeniem trwałych miejsc pracy w PES i PS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OWES</w:t>
      </w:r>
      <w:r>
        <w:rPr>
          <w:rFonts w:eastAsia="Times New Roman" w:cs="Times New Roman"/>
          <w:sz w:val="21"/>
          <w:szCs w:val="21"/>
          <w:lang w:eastAsia="pl-PL"/>
        </w:rPr>
        <w:t xml:space="preserve"> – Ośrodek Wsparcia Ekonomii Społecznej prowadzony przez Centrum Inicjatyw Obywatelskich w partnerstwie z Lokalną Grupą Rybacką oraz Partnerstwem Dorzecza Słupi </w:t>
      </w:r>
      <w:r>
        <w:rPr>
          <w:rFonts w:eastAsia="Times New Roman" w:cs="Times New Roman"/>
          <w:sz w:val="21"/>
          <w:szCs w:val="21"/>
          <w:lang w:eastAsia="pl-PL"/>
        </w:rPr>
        <w:lastRenderedPageBreak/>
        <w:t>posiadający Status Ośrodka Ekonomii Społecznej Wysokiej Jakości, zgodnie z Akredytacją Ministra Pracy, Rodziny i Polityki Społecznej z dnia 7 grudnia 2016 r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t xml:space="preserve">Komisja </w:t>
      </w:r>
      <w:r>
        <w:rPr>
          <w:rFonts w:eastAsia="Times New Roman" w:cs="Times New Roman"/>
          <w:sz w:val="21"/>
          <w:szCs w:val="21"/>
          <w:lang w:eastAsia="pl-PL"/>
        </w:rPr>
        <w:t>– należy przez to rozumieć Komisję Rekrutacyjną powołaną do oceny formularzy, składającą się z minimum 2 osób.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3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Cele Projektu</w:t>
      </w:r>
    </w:p>
    <w:p w:rsidR="00D45164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Celem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jest </w:t>
      </w:r>
      <w:r w:rsidR="00260B09">
        <w:rPr>
          <w:rFonts w:eastAsia="Times New Roman" w:cs="Arial"/>
          <w:bCs/>
          <w:sz w:val="21"/>
          <w:szCs w:val="21"/>
          <w:lang w:eastAsia="pl-PL"/>
        </w:rPr>
        <w:t xml:space="preserve">rozwój sektora ekonomii społecznej, wzmocnienie jego potencjału oraz zwiększenie współpracy i partnerstwa na rzecz ekonomii społecznej w subregionie słupskim w okresie 01.11.2016-07.12.2021, w tym w szczególności wsparcie w zakresie powstawania PES/PS i tworzenia miejsc pracy, oraz zapewnienie zindywidualizowanego wsparcia istniejącym podmiotom w celu zwiększenia ich konkurencyjności i funkcjonowania na rynku. </w:t>
      </w:r>
    </w:p>
    <w:p w:rsidR="00D45164" w:rsidRPr="00F1098B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sparcie w ramach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nie jest uzależnione od przestrzegania przez odbiorców reguł jakiejkolwiek ideologii, doktryny lub religii – wsparcie to jest ogólnodostępne dla grupy docelowej Projektu określonej Regulaminu </w:t>
      </w:r>
      <w:r>
        <w:rPr>
          <w:rFonts w:eastAsia="Times New Roman" w:cs="Arial"/>
          <w:sz w:val="21"/>
          <w:szCs w:val="21"/>
          <w:lang w:eastAsia="pl-PL"/>
        </w:rPr>
        <w:t>rekrutacji i uczestnictwa w projekcie</w:t>
      </w:r>
      <w:r w:rsidR="00260B09">
        <w:rPr>
          <w:rFonts w:eastAsia="Times New Roman" w:cs="Arial"/>
          <w:sz w:val="21"/>
          <w:szCs w:val="21"/>
          <w:lang w:eastAsia="pl-PL"/>
        </w:rPr>
        <w:t>.</w:t>
      </w:r>
    </w:p>
    <w:p w:rsidR="00F1098B" w:rsidRDefault="00F1098B" w:rsidP="00F1098B">
      <w:pPr>
        <w:spacing w:after="0" w:line="276" w:lineRule="auto"/>
        <w:ind w:left="720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F1098B" w:rsidP="00F1098B">
      <w:pPr>
        <w:spacing w:after="0" w:line="276" w:lineRule="auto"/>
        <w:ind w:left="1080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                                                                     § 4</w:t>
      </w:r>
    </w:p>
    <w:p w:rsidR="00D45164" w:rsidRDefault="00491513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Kwalifikowalność uczestników p</w:t>
      </w:r>
      <w:r w:rsidR="00260B09">
        <w:rPr>
          <w:rFonts w:eastAsia="Times New Roman" w:cs="Arial"/>
          <w:b/>
          <w:bCs/>
          <w:sz w:val="21"/>
          <w:szCs w:val="21"/>
          <w:lang w:eastAsia="pl-PL"/>
        </w:rPr>
        <w:t>rojektu</w:t>
      </w:r>
    </w:p>
    <w:p w:rsidR="00B810A8" w:rsidRPr="00B810A8" w:rsidRDefault="00B810A8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Warunkiem uczestnictwa w projekcie jest złożenie następujących dokumentów:</w:t>
      </w:r>
    </w:p>
    <w:p w:rsidR="00957C66" w:rsidRDefault="00957C66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Formularza zgłoszeniowego dla osób fizycznych</w:t>
      </w:r>
      <w:r w:rsidR="009673C8">
        <w:rPr>
          <w:rFonts w:eastAsia="Times New Roman" w:cstheme="minorHAnsi"/>
          <w:color w:val="auto"/>
          <w:lang w:eastAsia="pl-PL"/>
        </w:rPr>
        <w:t xml:space="preserve"> lub prawnych – Załącznik nr 1 lub</w:t>
      </w:r>
      <w:r>
        <w:rPr>
          <w:rFonts w:eastAsia="Times New Roman" w:cstheme="minorHAnsi"/>
          <w:color w:val="auto"/>
          <w:lang w:eastAsia="pl-PL"/>
        </w:rPr>
        <w:t xml:space="preserve"> 2</w:t>
      </w:r>
    </w:p>
    <w:p w:rsidR="00B810A8" w:rsidRDefault="00B810A8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Formularza Rekrutacyjnego</w:t>
      </w:r>
      <w:r w:rsidR="00957C66">
        <w:rPr>
          <w:rFonts w:eastAsia="Times New Roman" w:cstheme="minorHAnsi"/>
          <w:color w:val="auto"/>
          <w:lang w:eastAsia="pl-PL"/>
        </w:rPr>
        <w:t xml:space="preserve"> w przypadku uczestników zainteresowanych utworzeniem nowych miejsc pracy w przedsiębiorstwie społecznym – Załącznik nr 3.</w:t>
      </w:r>
    </w:p>
    <w:p w:rsidR="00740B94" w:rsidRPr="00D13097" w:rsidRDefault="00740B94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D13097">
        <w:rPr>
          <w:rFonts w:eastAsia="Times New Roman" w:cstheme="minorHAnsi"/>
          <w:color w:val="auto"/>
          <w:lang w:eastAsia="pl-PL"/>
        </w:rPr>
        <w:t>Projekt skierowany jest do:</w:t>
      </w:r>
    </w:p>
    <w:p w:rsid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odmiotów </w:t>
      </w:r>
      <w:r>
        <w:rPr>
          <w:rFonts w:eastAsia="Times New Roman" w:cstheme="minorHAnsi"/>
          <w:color w:val="auto"/>
          <w:lang w:eastAsia="pl-PL"/>
        </w:rPr>
        <w:t>ekonomii s</w:t>
      </w:r>
      <w:r w:rsidR="00740B94">
        <w:rPr>
          <w:rFonts w:eastAsia="Times New Roman" w:cstheme="minorHAnsi"/>
          <w:color w:val="auto"/>
          <w:lang w:eastAsia="pl-PL"/>
        </w:rPr>
        <w:t>połecznej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rzedsiębiorstw s</w:t>
      </w:r>
      <w:r w:rsidR="00740B94" w:rsidRPr="00740B94">
        <w:rPr>
          <w:rFonts w:eastAsia="Times New Roman" w:cstheme="minorHAnsi"/>
          <w:color w:val="auto"/>
          <w:lang w:eastAsia="pl-PL"/>
        </w:rPr>
        <w:t>połecznych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>
        <w:rPr>
          <w:rFonts w:eastAsia="Times New Roman" w:cstheme="minorHAnsi"/>
          <w:color w:val="auto"/>
          <w:lang w:eastAsia="pl-PL"/>
        </w:rPr>
        <w:t>odmiot</w:t>
      </w:r>
      <w:r>
        <w:rPr>
          <w:rFonts w:eastAsia="Times New Roman" w:cstheme="minorHAnsi"/>
          <w:color w:val="auto"/>
          <w:lang w:eastAsia="pl-PL"/>
        </w:rPr>
        <w:t>ów</w:t>
      </w:r>
      <w:r w:rsidR="00740B94" w:rsidRPr="00740B94">
        <w:rPr>
          <w:rFonts w:eastAsia="Times New Roman" w:cstheme="minorHAnsi"/>
          <w:color w:val="auto"/>
          <w:lang w:eastAsia="pl-PL"/>
        </w:rPr>
        <w:t>, o których mowa w art. 4 ust.2 pkt 2 i 3 ustawy o spółdzielniach socjalnych;</w:t>
      </w:r>
    </w:p>
    <w:p w:rsidR="006C1172" w:rsidRPr="00D13097" w:rsidRDefault="00740B94" w:rsidP="00D13097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6C1172">
        <w:rPr>
          <w:rFonts w:eastAsia="Times New Roman" w:cstheme="minorHAnsi"/>
          <w:color w:val="auto"/>
          <w:lang w:eastAsia="pl-PL"/>
        </w:rPr>
        <w:t xml:space="preserve">osób fizycznych (w szczególności </w:t>
      </w:r>
      <w:r w:rsidR="006C1172" w:rsidRPr="006C1172">
        <w:rPr>
          <w:rFonts w:eastAsia="Times New Roman" w:cstheme="minorHAnsi"/>
          <w:color w:val="auto"/>
          <w:lang w:eastAsia="pl-PL"/>
        </w:rPr>
        <w:t>osób zagrożonych ubóstwem lub wykluczeniem społecznym)</w:t>
      </w:r>
      <w:r w:rsidR="00784D2E">
        <w:rPr>
          <w:rFonts w:eastAsia="Times New Roman" w:cstheme="minorHAnsi"/>
          <w:color w:val="auto"/>
          <w:lang w:eastAsia="pl-PL"/>
        </w:rPr>
        <w:t>.</w:t>
      </w:r>
      <w:r w:rsidR="006C1172" w:rsidRPr="006C1172">
        <w:rPr>
          <w:rFonts w:eastAsia="Times New Roman" w:cstheme="minorHAnsi"/>
          <w:color w:val="auto"/>
          <w:lang w:eastAsia="pl-PL"/>
        </w:rPr>
        <w:t xml:space="preserve"> </w:t>
      </w:r>
    </w:p>
    <w:p w:rsidR="00325E4F" w:rsidRPr="00F10E3A" w:rsidRDefault="00325E4F" w:rsidP="00D13097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F10E3A">
        <w:rPr>
          <w:rFonts w:eastAsia="Times New Roman" w:cs="Arial"/>
          <w:color w:val="auto"/>
          <w:sz w:val="21"/>
          <w:szCs w:val="21"/>
          <w:lang w:eastAsia="pl-PL"/>
        </w:rPr>
        <w:t>Wszystki</w:t>
      </w:r>
      <w:r w:rsidR="00075079">
        <w:rPr>
          <w:rFonts w:eastAsia="Times New Roman" w:cs="Arial"/>
          <w:color w:val="auto"/>
          <w:sz w:val="21"/>
          <w:szCs w:val="21"/>
          <w:lang w:eastAsia="pl-PL"/>
        </w:rPr>
        <w:t>e w/w osoby/podmioty powinny po</w:t>
      </w:r>
      <w:r w:rsidRPr="00F10E3A">
        <w:rPr>
          <w:rFonts w:eastAsia="Times New Roman" w:cs="Arial"/>
          <w:color w:val="auto"/>
          <w:sz w:val="21"/>
          <w:szCs w:val="21"/>
          <w:lang w:eastAsia="pl-PL"/>
        </w:rPr>
        <w:t>chodzić z subregionu słupskiego.</w:t>
      </w:r>
    </w:p>
    <w:p w:rsidR="006C1172" w:rsidRDefault="00295855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F10E3A">
        <w:rPr>
          <w:rFonts w:eastAsia="Times New Roman" w:cs="Arial"/>
          <w:color w:val="auto"/>
          <w:sz w:val="21"/>
          <w:szCs w:val="21"/>
          <w:lang w:eastAsia="pl-PL"/>
        </w:rPr>
        <w:t>Pro</w:t>
      </w:r>
      <w:r w:rsidR="00784D2E" w:rsidRPr="00F10E3A">
        <w:rPr>
          <w:rFonts w:eastAsia="Times New Roman" w:cs="Arial"/>
          <w:color w:val="auto"/>
          <w:sz w:val="21"/>
          <w:szCs w:val="21"/>
          <w:lang w:eastAsia="pl-PL"/>
        </w:rPr>
        <w:t>jekt przewiduje</w:t>
      </w:r>
      <w:r w:rsidR="00884B42"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 wsparcie</w:t>
      </w:r>
      <w:r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 dla grup wymienionych w §</w:t>
      </w:r>
      <w:r w:rsidR="00B810A8"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 4 ust. 2</w:t>
      </w:r>
      <w:r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, </w:t>
      </w:r>
      <w:r w:rsidR="00784D2E" w:rsidRPr="00F10E3A">
        <w:rPr>
          <w:rFonts w:eastAsia="Times New Roman" w:cs="Arial"/>
          <w:color w:val="auto"/>
          <w:sz w:val="21"/>
          <w:szCs w:val="21"/>
          <w:lang w:eastAsia="pl-PL"/>
        </w:rPr>
        <w:t>w ramach usług animacji lokalnej, usług rozwoju ekonomii społecznej (usługi inkubacyjne), usługi wsparcia istniejących podmiotów ekonomii społecznej, służące ich profesjonalizacji.</w:t>
      </w:r>
    </w:p>
    <w:p w:rsidR="00075079" w:rsidRPr="00075079" w:rsidRDefault="00075079" w:rsidP="00075079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Bezzwrotne wsparcie finansowe na utworzenie nowych miejsca pracy w nowoutworzonym lub istniejącym przedsiębiorstwie społecznym bądź w podmiocie ekonomii społecznej, wyłącznie pod warunkiem przekształcenia tego podmiotu w przedsiębiorstwo społeczne, może zostać przyznane, jeżeli stworzenie nowych miejsc pracy dotyczy osób kwalifikujących się co najmniej do jednej z poniższych grup (zgodnie z definicją przedsiębiorstwa społecznego wskazaną w</w:t>
      </w:r>
      <w:r>
        <w:rPr>
          <w:rFonts w:eastAsia="Times New Roman" w:cs="Arial"/>
          <w:color w:val="auto"/>
          <w:sz w:val="21"/>
          <w:szCs w:val="21"/>
          <w:lang w:eastAsia="pl-PL"/>
        </w:rPr>
        <w:t xml:space="preserve"> paragrafie 2 ust. 15</w:t>
      </w:r>
      <w:r w:rsidRPr="00075079">
        <w:rPr>
          <w:rFonts w:eastAsia="Times New Roman" w:cs="Arial"/>
          <w:color w:val="auto"/>
          <w:sz w:val="21"/>
          <w:szCs w:val="21"/>
          <w:lang w:eastAsia="pl-PL"/>
        </w:rPr>
        <w:t>):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a) osób zagrożonych ubóstwem lub wykluczeniem społecznym, z wyłączeniem osób niepełnoletnich;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b</w:t>
      </w:r>
      <w:r w:rsidR="001C3929">
        <w:rPr>
          <w:rFonts w:eastAsia="Times New Roman" w:cs="Arial"/>
          <w:color w:val="auto"/>
          <w:sz w:val="21"/>
          <w:szCs w:val="21"/>
          <w:lang w:eastAsia="pl-PL"/>
        </w:rPr>
        <w:t>) osób długotrwale bezrobotnych</w:t>
      </w:r>
      <w:r w:rsidRPr="00075079">
        <w:rPr>
          <w:rFonts w:eastAsia="Times New Roman" w:cs="Arial"/>
          <w:color w:val="auto"/>
          <w:sz w:val="21"/>
          <w:szCs w:val="21"/>
          <w:lang w:eastAsia="pl-PL"/>
        </w:rPr>
        <w:t>;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c) osób ubogich pracujących;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d) osób opuszczających młodzieżowe ośrodki wychowawcze i młodzieżowe ośrodki socjoterapii;</w:t>
      </w:r>
    </w:p>
    <w:p w:rsidR="00075079" w:rsidRPr="00F10E3A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e) osób opuszczających zakłady poprawcze i schroniska dla nieletnich.</w:t>
      </w:r>
    </w:p>
    <w:p w:rsidR="00F1098B" w:rsidRDefault="009673C8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R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>ealizator projektu preferuj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tworzenie miejsc pracy i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przedsiębiorstw społecznych w kluczowych sferach rozwojowych wskazanych w Działaniu 1.4 KPRES oraz kierunkach rozwoju określonych w Strategii Rozwoju Województwa Pomorskiego 2020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oraz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tworzenie miejsc pracy dla osób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lastRenderedPageBreak/>
        <w:t>wychodzących z WTZ, CIS, placówek opiekuńczo – wychowawczych i innych tego typu placówek w ekonomii społe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cznej oraz zakładów poprawczych.</w:t>
      </w:r>
    </w:p>
    <w:p w:rsidR="000173C1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Warunkiem kwalifikowalności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o projektu jest spełnienie przez niego kryteriów kwalifikowalności, potwierdzonych odpowiednimi dokumentami urzędowymi lub zaświadczeniem, a w przypadku braku możliwości uzyskania ww. dokumentów odpowiednim oświadczeniem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rojektu</w:t>
      </w:r>
      <w:r w:rsidRPr="00D13097">
        <w:rPr>
          <w:rFonts w:eastAsia="Times New Roman" w:cs="Arial"/>
          <w:sz w:val="21"/>
          <w:szCs w:val="21"/>
          <w:lang w:eastAsia="pl-PL"/>
        </w:rPr>
        <w:t>.</w:t>
      </w:r>
    </w:p>
    <w:p w:rsidR="00D13097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walifikowalność U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czestnika</w:t>
      </w:r>
      <w:r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0173C1" w:rsidRPr="00D13097">
        <w:rPr>
          <w:rFonts w:eastAsia="Times New Roman" w:cs="Arial"/>
          <w:sz w:val="21"/>
          <w:szCs w:val="21"/>
          <w:lang w:eastAsia="pl-PL"/>
        </w:rPr>
        <w:t xml:space="preserve"> projektu potwierdzana jest bezpośrednio przed udzieleniem mu pierwszej formy wsparcia w ramach projektu lub – w uzasadnionych przypadkach- na etapie rekrutacji do projektu.</w:t>
      </w:r>
    </w:p>
    <w:p w:rsidR="000173C1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D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ziałalność rozpoczynana przez uczestników projektu musi zostać zarejestrowana na 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terenie subregionu słupskiego.</w:t>
      </w:r>
    </w:p>
    <w:p w:rsidR="00F1098B" w:rsidRPr="00D13097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K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walifikowalność uczestnika projektu, na którego stworzenie miejsca pracy ma zostać udzielone wsparcie finansowe, potwierdzana będzie bezpośrednio przed udzieleniem dotacji.</w:t>
      </w:r>
    </w:p>
    <w:p w:rsidR="000173C1" w:rsidRPr="000173C1" w:rsidRDefault="000173C1" w:rsidP="000173C1">
      <w:pPr>
        <w:pStyle w:val="Akapitzlist"/>
        <w:spacing w:after="0"/>
        <w:ind w:left="36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1750A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5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naboru i oceny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sz w:val="21"/>
          <w:szCs w:val="21"/>
        </w:rPr>
        <w:t xml:space="preserve">Rekrutacja w ramach OWES ma charakter otwarty, w celu zapewnienia jej bezstronności i przejrzystości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cję prowadzić będzie Realizator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D13097">
        <w:rPr>
          <w:rFonts w:eastAsia="Times New Roman" w:cs="Arial"/>
          <w:sz w:val="21"/>
          <w:szCs w:val="21"/>
          <w:lang w:eastAsia="pl-PL"/>
        </w:rPr>
        <w:t>projektu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w biurze projektu, w punktach informacy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jnych ES oraz za pośrednictwem strony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Pr="00D13097">
        <w:rPr>
          <w:rFonts w:eastAsia="Times New Roman" w:cs="Arial"/>
          <w:sz w:val="21"/>
          <w:szCs w:val="21"/>
          <w:lang w:eastAsia="pl-PL"/>
        </w:rPr>
        <w:t>rojektu, a także w trakcie bezpośr</w:t>
      </w:r>
      <w:r w:rsidR="00D13097">
        <w:rPr>
          <w:rFonts w:eastAsia="Times New Roman" w:cs="Arial"/>
          <w:sz w:val="21"/>
          <w:szCs w:val="21"/>
          <w:lang w:eastAsia="pl-PL"/>
        </w:rPr>
        <w:t>ednich rozmów pracowników/czek p</w:t>
      </w:r>
      <w:r w:rsidRPr="00D13097">
        <w:rPr>
          <w:rFonts w:eastAsia="Times New Roman" w:cs="Arial"/>
          <w:sz w:val="21"/>
          <w:szCs w:val="21"/>
          <w:lang w:eastAsia="pl-PL"/>
        </w:rPr>
        <w:t>rojektu z przedstawicielami/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kami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 xml:space="preserve"> PES/PS i innych instytucji oraz osobami zainteresowanymi udziałem w Projekcie. 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cja odbywać się będzie na terenie powiatów: słupskiego, l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ęborskiego, bytowskiego i m.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Słupska. </w:t>
      </w:r>
      <w:r w:rsidRPr="00D13097">
        <w:rPr>
          <w:sz w:val="21"/>
          <w:szCs w:val="21"/>
        </w:rPr>
        <w:t xml:space="preserve">Działania rekrutacyjne będą polegały na rozpowszechnianiu informacji na temat Projektu i możliwości </w:t>
      </w:r>
      <w:r w:rsidR="00661BB5" w:rsidRPr="00D13097">
        <w:rPr>
          <w:sz w:val="21"/>
          <w:szCs w:val="21"/>
        </w:rPr>
        <w:t xml:space="preserve">skorzystania </w:t>
      </w:r>
      <w:r w:rsidR="00FD7883" w:rsidRPr="00D13097">
        <w:rPr>
          <w:sz w:val="21"/>
          <w:szCs w:val="21"/>
        </w:rPr>
        <w:t>z proponowanych form wsparcia</w:t>
      </w:r>
      <w:r w:rsidR="00661BB5" w:rsidRPr="00D13097">
        <w:rPr>
          <w:sz w:val="21"/>
          <w:szCs w:val="21"/>
        </w:rPr>
        <w:t xml:space="preserve"> za pomocą strony i</w:t>
      </w:r>
      <w:r w:rsidRPr="00D13097">
        <w:rPr>
          <w:sz w:val="21"/>
          <w:szCs w:val="21"/>
        </w:rPr>
        <w:t>nternetowej Projektu, banerów informacyjnych, ulotek i informacji kolportowanych oraz innych form przewidzianych w Projekcie, na terenie subregionu słupskiego. Informacje te będą również rozp</w:t>
      </w:r>
      <w:r w:rsidR="00D13097">
        <w:rPr>
          <w:sz w:val="21"/>
          <w:szCs w:val="21"/>
        </w:rPr>
        <w:t>owszechniane przez pracowników p</w:t>
      </w:r>
      <w:r w:rsidRPr="00D13097">
        <w:rPr>
          <w:sz w:val="21"/>
          <w:szCs w:val="21"/>
        </w:rPr>
        <w:t>rojektu w formie bezpośrednich rozmów z przedstawicielami/</w:t>
      </w:r>
      <w:proofErr w:type="spellStart"/>
      <w:r w:rsidRPr="00D13097">
        <w:rPr>
          <w:sz w:val="21"/>
          <w:szCs w:val="21"/>
        </w:rPr>
        <w:t>kami</w:t>
      </w:r>
      <w:proofErr w:type="spellEnd"/>
      <w:r w:rsidRPr="00D13097">
        <w:rPr>
          <w:sz w:val="21"/>
          <w:szCs w:val="21"/>
        </w:rPr>
        <w:t xml:space="preserve"> PES/PS i innymi osobami zainteresowanymi udziałem w Projekcie. W szczególności informacje te będą ro</w:t>
      </w:r>
      <w:r w:rsidR="00FD7883" w:rsidRPr="00D13097">
        <w:rPr>
          <w:sz w:val="21"/>
          <w:szCs w:val="21"/>
        </w:rPr>
        <w:t>zpowszechniane przez informatorów/ki, animatorów/ki, doradców/czynie</w:t>
      </w:r>
      <w:r w:rsidRPr="00D13097">
        <w:rPr>
          <w:sz w:val="21"/>
          <w:szCs w:val="21"/>
        </w:rPr>
        <w:t>, liderów</w:t>
      </w:r>
      <w:r w:rsidR="00D13097">
        <w:rPr>
          <w:sz w:val="21"/>
          <w:szCs w:val="21"/>
        </w:rPr>
        <w:t>/ki oraz pracowników Realizatora projektu</w:t>
      </w:r>
      <w:r w:rsidR="00FD7883" w:rsidRPr="00D13097">
        <w:rPr>
          <w:sz w:val="21"/>
          <w:szCs w:val="21"/>
        </w:rPr>
        <w:t>, funkcjonujących w całym subregionie słupskim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ocedura rekrutacji obejmować będzie wypełnienie i złożenie odpowiednich dokumentów zgłoszeniowych wraz z wymaganymi załącznikami, których wzory udostępnione zostaną w siedzibie </w:t>
      </w:r>
      <w:r w:rsidR="00D13097">
        <w:rPr>
          <w:rFonts w:eastAsia="Times New Roman" w:cs="Arial"/>
          <w:sz w:val="21"/>
          <w:szCs w:val="21"/>
          <w:lang w:eastAsia="pl-PL"/>
        </w:rPr>
        <w:t>Realizatora projektu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, a także na stronie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rojektu</w:t>
      </w:r>
      <w:r w:rsidRPr="00D13097">
        <w:rPr>
          <w:rFonts w:eastAsia="Times New Roman" w:cs="Arial"/>
          <w:sz w:val="21"/>
          <w:szCs w:val="21"/>
          <w:lang w:eastAsia="pl-PL"/>
        </w:rPr>
        <w:t>. Po złożeniu dokumentów będą one następnie weryfikowane ze względu n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 spełnienie warunków udziału w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cie. </w:t>
      </w:r>
    </w:p>
    <w:p w:rsidR="00D45164" w:rsidRPr="00D13097" w:rsidRDefault="00D13097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>
        <w:rPr>
          <w:rFonts w:eastAsia="Times New Roman" w:cs="Arial"/>
          <w:sz w:val="21"/>
          <w:szCs w:val="21"/>
          <w:lang w:eastAsia="pl-PL"/>
        </w:rPr>
        <w:t>W ramach p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rojektu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w celu zapewnienia przejrzystości procedur związanych z przyznawaniem dotacji realiz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ator prowadzi rekrutację do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ścieżki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 xml:space="preserve">wsparcia PS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czyli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kompleksowego pakietu wsparcia i usług w ramach OWES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prowadzącego do utworzenia 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nowych miejsc pracy w ramach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nowego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/istniejącego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(obejmującego finalnie udzielenie bezzwrotnego wsparcia finansowego na utworzenie miejsc pracy w PS,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powiązanego z usługami towarzyszącymi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legającymi na podnoszeniu wiedzy i rozwijaniu umiejętności potrzebnych do założenia, prowadzenia i rozwijania PS, dostarczaniu i rozwijaniu kompetencji i kwalifikacji zawodowych potrzebnych do pracy w PS, pomocy w uzyskaniu stabilności funkcjonowania i przygotowaniu do w pełni s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amodzielnego funkcjonowania PS).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Usługi towarzyszące obejmują: wsparcie w zakresie szkoleń (w tym szkoleń zawodowych niezbędnych do pracy w PS) wsparcie psychologa/doradcy zawodowego, mentora, doradców specjalistycznych, opieka kluczowego doradcy, kluczowego doradcy biznesowego.</w:t>
      </w:r>
    </w:p>
    <w:p w:rsidR="00D45164" w:rsidRPr="00D13097" w:rsidRDefault="00754EBD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lastRenderedPageBreak/>
        <w:t xml:space="preserve">Działania animacyjne oraz doradztwo i szkolenia w ramach inkubowania istniejących i </w:t>
      </w:r>
      <w:r w:rsidRPr="00213218">
        <w:rPr>
          <w:rFonts w:eastAsia="Times New Roman" w:cs="Arial"/>
          <w:color w:val="auto"/>
          <w:sz w:val="21"/>
          <w:szCs w:val="21"/>
          <w:lang w:eastAsia="pl-PL"/>
        </w:rPr>
        <w:t xml:space="preserve">nowopowstających PES bez </w:t>
      </w:r>
      <w:r w:rsidRPr="00D13097">
        <w:rPr>
          <w:rFonts w:eastAsia="Times New Roman" w:cs="Arial"/>
          <w:sz w:val="21"/>
          <w:szCs w:val="21"/>
          <w:lang w:eastAsia="pl-PL"/>
        </w:rPr>
        <w:t>możliwości uzyskania wsparcia finansowego nie podlegają procesowi rekrutacji, gdyż odnoszą się do szerokiej grupy odbiorców, tworzenia partnerstw różnego pokroju, motywowania i edukowania różnych grup i środowisk lokalnych do podejmowania aktywności ukierunkowanej na rozwój lub profesjonalizację ekonomii społecznej, budowanie lokalnej koalicji, itp.). W przypadku tych działań kwalifikacji do udzielania wsparcia dokonuje animator/ka– który/a na podstawie rozpoznania i  diagnozy środowiska typuje osoby/ podmioty do udzielenia wsparcia (pod warunkiem spełniania przez nie kryteriów określonych w §4 i biorąc pod uwagę ich potencjał do podjęcia działalności w obszarze ES), co odnotowane zostanie w karcie animacyjnej. Uczestnicy wparcia zobowiązani są do podpisania Formularzy zgłoszeniowych do projektu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o ścieżki PS planuje się ogłoszenie naborów wniosków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>m</w:t>
      </w:r>
      <w:r w:rsidR="00D13097">
        <w:rPr>
          <w:rFonts w:eastAsia="Times New Roman" w:cs="Arial"/>
          <w:sz w:val="21"/>
          <w:szCs w:val="21"/>
          <w:u w:val="single"/>
          <w:lang w:eastAsia="pl-PL"/>
        </w:rPr>
        <w:t>in. 4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 razy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do roku 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>w ciągu trwania projektu</w:t>
      </w:r>
      <w:r w:rsidRPr="00D13097">
        <w:rPr>
          <w:rFonts w:eastAsia="Times New Roman" w:cs="Arial"/>
          <w:sz w:val="21"/>
          <w:szCs w:val="21"/>
          <w:lang w:eastAsia="pl-PL"/>
        </w:rPr>
        <w:t>. Nabór na doradztwo i szkolenia w ramach inkubowania istniejących i nowo powstających PES prowadzony jest w sposób ciągły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Informacja o wszystkich działaniach rekrutacyjnych zamieszczana jest na stronie internetowej </w:t>
      </w:r>
      <w:r w:rsidRPr="00D13097">
        <w:rPr>
          <w:rStyle w:val="Odwiedzoneczeinternetowe"/>
          <w:rFonts w:eastAsia="Times New Roman" w:cs="Arial"/>
          <w:color w:val="00000A"/>
          <w:sz w:val="21"/>
          <w:szCs w:val="21"/>
          <w:lang w:eastAsia="pl-PL"/>
        </w:rPr>
        <w:t>www.owes-słupsk.pl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Osoby zainteresowane skorzystaniem ze wsparcia OWES, spełniające </w:t>
      </w:r>
      <w:r w:rsidR="00925A20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kryteria określone w §4</w:t>
      </w: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, zobowiązane są do złożenia odpowiedniego Formularza Rekrutacyjnego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 (Załącznik</w:t>
      </w:r>
      <w:r w:rsidR="00E963B3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E0BB8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>3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)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– wypełnionego i podpisanego. Formularz Rekrutacyjny należy wypełnić w języku polskim, czytelnym pismem (komputerowo lub odręcznie pismem drukowanym) i przedłożyć wraz z czyt</w:t>
      </w:r>
      <w:r w:rsidR="00D13097">
        <w:rPr>
          <w:rFonts w:eastAsia="Times New Roman" w:cs="Arial"/>
          <w:sz w:val="21"/>
          <w:szCs w:val="21"/>
          <w:lang w:eastAsia="pl-PL"/>
        </w:rPr>
        <w:t>elnym podpisem kandydata/ki na Uczestnika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</w:t>
      </w:r>
      <w:r w:rsidRPr="00D13097">
        <w:rPr>
          <w:rFonts w:eastAsia="Times New Roman" w:cs="Arial"/>
          <w:sz w:val="21"/>
          <w:szCs w:val="21"/>
          <w:lang w:eastAsia="pl-PL"/>
        </w:rPr>
        <w:t>rojektu.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1802EB" w:rsidRPr="00D13097">
        <w:rPr>
          <w:rFonts w:eastAsia="Times New Roman" w:cs="Arial"/>
          <w:sz w:val="21"/>
          <w:szCs w:val="21"/>
          <w:lang w:eastAsia="pl-PL"/>
        </w:rPr>
        <w:t>Po zakwalifikowani się do udziału w projekcie Uczestnicy zobowiązani są do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złożenie formul</w:t>
      </w:r>
      <w:r w:rsidR="00CD61DB" w:rsidRPr="00D13097">
        <w:rPr>
          <w:rFonts w:eastAsia="Times New Roman" w:cs="Arial"/>
          <w:sz w:val="21"/>
          <w:szCs w:val="21"/>
          <w:lang w:eastAsia="pl-PL"/>
        </w:rPr>
        <w:t>arza zgłoszeniowego do projektu</w:t>
      </w:r>
      <w:r w:rsidR="006E3ABB" w:rsidRPr="00D13097">
        <w:rPr>
          <w:rFonts w:eastAsia="Times New Roman" w:cs="Arial"/>
          <w:sz w:val="21"/>
          <w:szCs w:val="21"/>
          <w:lang w:eastAsia="pl-PL"/>
        </w:rPr>
        <w:t xml:space="preserve"> w tym deklaracji udziału w projekcie.</w:t>
      </w:r>
    </w:p>
    <w:p w:rsidR="00D45164" w:rsidRPr="00D13097" w:rsidRDefault="0023743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Formularze Rekrutacyjne mo</w:t>
      </w:r>
      <w:r w:rsidR="00D13097">
        <w:rPr>
          <w:rFonts w:eastAsia="Times New Roman" w:cs="Arial"/>
          <w:sz w:val="21"/>
          <w:szCs w:val="21"/>
          <w:lang w:eastAsia="pl-PL"/>
        </w:rPr>
        <w:t>żna składać osobiście w biurze p</w:t>
      </w:r>
      <w:r w:rsidRPr="00D13097">
        <w:rPr>
          <w:rFonts w:eastAsia="Times New Roman" w:cs="Arial"/>
          <w:sz w:val="21"/>
          <w:szCs w:val="21"/>
          <w:lang w:eastAsia="pl-PL"/>
        </w:rPr>
        <w:t>rojektu, w godzinach pracy biura tj. od poniedziałku do piątk</w:t>
      </w:r>
      <w:r w:rsidR="00D13097">
        <w:rPr>
          <w:rFonts w:eastAsia="Times New Roman" w:cs="Arial"/>
          <w:sz w:val="21"/>
          <w:szCs w:val="21"/>
          <w:lang w:eastAsia="pl-PL"/>
        </w:rPr>
        <w:t>u, w godzinach od 8:00 do 16:00 lub w punktach informacyjnych ES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W przypadku Ścieżki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 zakończeniu n</w:t>
      </w:r>
      <w:r w:rsidRPr="00D13097">
        <w:rPr>
          <w:rFonts w:eastAsia="Times New Roman" w:cs="Arial"/>
          <w:sz w:val="21"/>
          <w:szCs w:val="21"/>
          <w:lang w:eastAsia="pl-PL"/>
        </w:rPr>
        <w:t>aboru Formularze Rekrutacyjne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w pierwszej kolejności zostaną poddane ocenie formalnej zgodnie z Kartą oceny formalnej </w:t>
      </w:r>
      <w:r w:rsidRPr="00D13097">
        <w:rPr>
          <w:rFonts w:eastAsia="Times New Roman" w:cs="Arial"/>
          <w:sz w:val="21"/>
          <w:szCs w:val="21"/>
          <w:lang w:eastAsia="pl-PL"/>
        </w:rPr>
        <w:t>i merytorycznej Formularza Rekrutacyjnego stanowiącego Załącznik nr 4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Do udziału w Ś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cieżce PS oferowanej zostaną zakwalifikowani kandydaci/</w:t>
      </w:r>
      <w:proofErr w:type="spellStart"/>
      <w:r w:rsidR="00260B09" w:rsidRPr="00D13097"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spełniający/e kryteria dostępu </w:t>
      </w:r>
      <w:r w:rsidR="00925A20" w:rsidRPr="00D13097">
        <w:rPr>
          <w:rFonts w:eastAsia="Times New Roman" w:cs="Arial"/>
          <w:sz w:val="21"/>
          <w:szCs w:val="21"/>
          <w:lang w:eastAsia="pl-PL"/>
        </w:rPr>
        <w:t>do wsparcia, o których mowa w §4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, którzy/re przejdą pozytywnie: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formalną oc</w:t>
      </w:r>
      <w:r w:rsidR="00BC2544">
        <w:rPr>
          <w:rFonts w:eastAsia="Times New Roman" w:cs="Arial"/>
          <w:sz w:val="21"/>
          <w:szCs w:val="21"/>
          <w:lang w:eastAsia="pl-PL"/>
        </w:rPr>
        <w:t>eny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oceny merytoryc</w:t>
      </w:r>
      <w:r w:rsidR="00EE0BB8">
        <w:rPr>
          <w:rFonts w:eastAsia="Times New Roman" w:cs="Arial"/>
          <w:sz w:val="21"/>
          <w:szCs w:val="21"/>
          <w:lang w:eastAsia="pl-PL"/>
        </w:rPr>
        <w:t>znej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uzasadnionych przypadkach - spotkanie/rozmowę z Komisją Rekrutacyjną.</w:t>
      </w:r>
    </w:p>
    <w:p w:rsidR="00D45164" w:rsidRDefault="00D45164">
      <w:pPr>
        <w:spacing w:after="0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7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formalna – ścieżka PS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Oceny formalnej kwalifikowalności uczestnictwa w projekcie dokonuje członek zespołu projektowego w oparciu o Karty oceny form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>alnej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i merytorycznej 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 xml:space="preserve"> Formularza Rekrutacyjnego, stanowiącą Załącznik nr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4</w:t>
      </w:r>
      <w:r w:rsidR="00B43DA4">
        <w:rPr>
          <w:rFonts w:eastAsia="Times New Roman" w:cs="Arial"/>
          <w:sz w:val="21"/>
          <w:szCs w:val="21"/>
          <w:lang w:eastAsia="pl-PL"/>
        </w:rPr>
        <w:t>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Złożony formularz rekrutacyjny musi spełniać wszystkie poniższe kryteria formalne: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ostał złożony przez osobę speł</w:t>
      </w:r>
      <w:r w:rsidR="00920BC8">
        <w:rPr>
          <w:rFonts w:eastAsia="Times New Roman" w:cs="Arial"/>
          <w:sz w:val="21"/>
          <w:szCs w:val="21"/>
          <w:lang w:eastAsia="pl-PL"/>
        </w:rPr>
        <w:t>niającą kryteria wymienione w §4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łożony został obowiązujący Formularz Rekrutacyjny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złożony w trakcie trwania naboru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Formularzu Rekrutacyjnym wypełnione zostały wszystkie niezaciemnione pola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własnoręcznie podpisane oświadczenie, iż podane w nim dane są prawdziwe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czytelnie podpisany przez kandydatkę/kandydata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Dopuszcza się możliwość uzupełnienia formularza o braki z pkt d), e), f)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lastRenderedPageBreak/>
        <w:t>Kandydat/-tka na Uczestnika/</w:t>
      </w:r>
      <w:proofErr w:type="spellStart"/>
      <w:r w:rsidRP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Pr="00B43DA4">
        <w:rPr>
          <w:rFonts w:eastAsia="Times New Roman" w:cs="Arial"/>
          <w:sz w:val="21"/>
          <w:szCs w:val="21"/>
          <w:lang w:eastAsia="pl-PL"/>
        </w:rPr>
        <w:t xml:space="preserve"> projektu składający Formularz Rekrutacyjny zostaje poinformowany telefonicznie lub mailowo o ewentualnych brakach formalnych, na których uzupełnienie przysługuje termin maksymalnie 5 dni roboczych. Dopuszcza się jednorazowe uzupełnienie Formularza Rekrutacyjnego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Podpisanie Formularza Rekrutacyjnego jest równoznaczne z zapoznaniem </w:t>
      </w:r>
      <w:r w:rsidR="00303DBC">
        <w:rPr>
          <w:rFonts w:eastAsia="Times New Roman" w:cs="Arial"/>
          <w:sz w:val="21"/>
          <w:szCs w:val="21"/>
          <w:lang w:eastAsia="pl-PL"/>
        </w:rPr>
        <w:t>się z przedmiotowym Regulaminem</w:t>
      </w:r>
      <w:r w:rsidRPr="00B43DA4">
        <w:rPr>
          <w:rFonts w:eastAsia="Times New Roman" w:cs="Arial"/>
          <w:sz w:val="21"/>
          <w:szCs w:val="21"/>
          <w:lang w:eastAsia="pl-PL"/>
        </w:rPr>
        <w:t xml:space="preserve"> i przyjętymi kryteriami kwalifikacji do pro</w:t>
      </w:r>
      <w:r w:rsidR="00B43DA4">
        <w:rPr>
          <w:rFonts w:eastAsia="Times New Roman" w:cs="Arial"/>
          <w:sz w:val="21"/>
          <w:szCs w:val="21"/>
          <w:lang w:eastAsia="pl-PL"/>
        </w:rPr>
        <w:t>jektu. Poza tym kandydat/ka na Uczestnika/</w:t>
      </w:r>
      <w:proofErr w:type="spellStart"/>
      <w:r w:rsid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B43DA4">
        <w:rPr>
          <w:rFonts w:eastAsia="Times New Roman" w:cs="Arial"/>
          <w:sz w:val="21"/>
          <w:szCs w:val="21"/>
          <w:lang w:eastAsia="pl-PL"/>
        </w:rPr>
        <w:t xml:space="preserve"> p</w:t>
      </w:r>
      <w:r w:rsidRPr="00B43DA4">
        <w:rPr>
          <w:rFonts w:eastAsia="Times New Roman" w:cs="Arial"/>
          <w:sz w:val="21"/>
          <w:szCs w:val="21"/>
          <w:lang w:eastAsia="pl-PL"/>
        </w:rPr>
        <w:t>rojektu jest zobowiązany/a do podpisania oświadczenia w powyższym zakresie, które stanowi integralną cześć Formularza Rekrutacyjnego.</w:t>
      </w:r>
    </w:p>
    <w:p w:rsidR="00D45164" w:rsidRDefault="00D45164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8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merytoryczna – ścieżka PS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ażdy Formularz Rekrutacyjny spełniający wszystkie kryteria formalne wskazane w §7 pkt 2 zostanie przekazany do oceny członkom Komisji Rekrutacyjnej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krótki opis działalności planowanej w ramach przedsiębiorstwa społecznego, którego ocena stanowi największy udział w przyznanej przez Komisję Rekrutacyjną punktacji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omisję Rekrutacyjną powołuje Kierownik </w:t>
      </w:r>
      <w:r w:rsidR="00DF1CE0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. W jej skład wchodzą minimum 2 osoby posiadające wiedzę i doświadczenie w zakresie wspierania podmiotów ekonomii społecznej – z grona: Kierownik, Kluczowy Doradca, Kluczowy Doradca Biznesowy, Animator. Kierownik </w:t>
      </w:r>
      <w:r w:rsidR="007B5179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 może powołać w skład Komisji inne osoby, których kwalifikacje okażą się niezbędne przy dokonywaniu oceny Formularzy Rekrutacyjnych.</w:t>
      </w:r>
    </w:p>
    <w:p w:rsidR="00D45164" w:rsidRPr="007B517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Elementem zachowania zasady bezstronności oraz rzetelności jest podpisanie przez członków Komisji Rekrutacyjnej deklaracji poufności i bezstronności, będącej elementem </w:t>
      </w:r>
      <w:r w:rsidRPr="007B5179">
        <w:rPr>
          <w:rFonts w:eastAsia="Times New Roman" w:cs="Arial"/>
          <w:sz w:val="21"/>
          <w:szCs w:val="21"/>
          <w:lang w:eastAsia="pl-PL"/>
        </w:rPr>
        <w:t>Karty oceny merytorycznej Formularza Rekrutacyjnego.</w:t>
      </w:r>
    </w:p>
    <w:p w:rsid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Ocena merytoryczna Formularzy Rekrutacyjnych będzie się odbywała w oparci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>u o Kartę</w:t>
      </w:r>
      <w:r w:rsidRPr="00A95789">
        <w:rPr>
          <w:rFonts w:eastAsia="Times New Roman" w:cs="Arial"/>
          <w:sz w:val="21"/>
          <w:szCs w:val="21"/>
          <w:lang w:eastAsia="pl-PL"/>
        </w:rPr>
        <w:t xml:space="preserve"> oceny </w:t>
      </w:r>
      <w:r w:rsidR="00EE0BB8" w:rsidRPr="00A95789">
        <w:rPr>
          <w:rFonts w:eastAsia="Times New Roman" w:cs="Arial"/>
          <w:sz w:val="21"/>
          <w:szCs w:val="21"/>
          <w:lang w:eastAsia="pl-PL"/>
        </w:rPr>
        <w:t xml:space="preserve">formalnej i </w:t>
      </w:r>
      <w:r w:rsidRPr="00A95789">
        <w:rPr>
          <w:rFonts w:eastAsia="Times New Roman" w:cs="Arial"/>
          <w:sz w:val="21"/>
          <w:szCs w:val="21"/>
          <w:lang w:eastAsia="pl-PL"/>
        </w:rPr>
        <w:t>merytorycznej Formularza Rekrutacyjnego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 xml:space="preserve"> (Załącznik nr 4)</w:t>
      </w:r>
      <w:r w:rsidRPr="00A95789">
        <w:rPr>
          <w:rFonts w:eastAsia="Times New Roman" w:cs="Arial"/>
          <w:sz w:val="21"/>
          <w:szCs w:val="21"/>
          <w:lang w:eastAsia="pl-PL"/>
        </w:rPr>
        <w:t>, zawierającą kryteria wyboru oraz jego uzasadnienie. W przypadku, gdy oceniający stwierdzi, że Formularz Rekrutacyjny nie spełnia kryteriów formalnych, a uchybienia te nie zostały zauważone na etapie oceny formalnej, dokument, jako niepodlegający ocenie merytorycznej, trafia ponownie do oceny formalnej. Oceniający odno</w:t>
      </w:r>
      <w:r w:rsidR="00A95789">
        <w:rPr>
          <w:rFonts w:eastAsia="Times New Roman" w:cs="Arial"/>
          <w:sz w:val="21"/>
          <w:szCs w:val="21"/>
          <w:lang w:eastAsia="pl-PL"/>
        </w:rPr>
        <w:t>towują ten fakt na Karcie oceny.</w:t>
      </w:r>
    </w:p>
    <w:p w:rsidR="00D45164" w:rsidRP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Formularze Rekrutacyjne oceniane będą według następujących kryteriów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2"/>
        <w:gridCol w:w="526"/>
        <w:gridCol w:w="2150"/>
        <w:gridCol w:w="1312"/>
        <w:gridCol w:w="3496"/>
      </w:tblGrid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inimalna liczba punktów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etodologia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elow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ind w:left="1289" w:hanging="127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potrzeby, na które odpowiada pomysł</w:t>
            </w:r>
          </w:p>
          <w:p w:rsidR="00AC0E1C" w:rsidRDefault="00AC0E1C" w:rsidP="00C02784">
            <w:pPr>
              <w:spacing w:after="221"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5 pkt – planowane przedsięwzięcie mieści się w sferze wskazan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AC0E1C" w:rsidRDefault="00AC0E1C" w:rsidP="00C02784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sektor i branżę przedsięwzięcia</w:t>
            </w:r>
          </w:p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naln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eratywność – szeroko pojęty potencjał (osobowy, kompetencyjny, kwalifikacyjny) przyszłych pracowników PS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wykształcenie związane z planowaną działalnością</w:t>
            </w:r>
          </w:p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 w  formularzu  zamieszczono wyczerpujące odpowiedzi na wszystkie</w:t>
            </w:r>
          </w:p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ytania</w:t>
            </w:r>
          </w:p>
          <w:p w:rsidR="00AC0E1C" w:rsidRDefault="00AC0E1C" w:rsidP="00C02784">
            <w:pPr>
              <w:pStyle w:val="Akapitzlist"/>
              <w:spacing w:after="0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2 pkt – wydatki zostały wskazane w</w:t>
            </w:r>
          </w:p>
          <w:p w:rsidR="00AC0E1C" w:rsidRDefault="00AC0E1C" w:rsidP="00C02784">
            <w:pPr>
              <w:pStyle w:val="Akapitzlist"/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y sposób,</w:t>
            </w:r>
          </w:p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3 pkt – wskazane wydatki są racjonalne w stosunku  do  rodzaju  planowanej działalności,</w:t>
            </w:r>
          </w:p>
        </w:tc>
      </w:tr>
      <w:tr w:rsidR="00AC0E1C" w:rsidTr="00C02784">
        <w:trPr>
          <w:trHeight w:val="1402"/>
        </w:trPr>
        <w:tc>
          <w:tcPr>
            <w:tcW w:w="1152" w:type="dxa"/>
            <w:vMerge w:val="restart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 miejsc pracy tworzonych dla osoby długotrwale bezrobotnej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vMerge w:val="restart"/>
            <w:shd w:val="clear" w:color="auto" w:fill="auto"/>
            <w:tcMar>
              <w:left w:w="103" w:type="dxa"/>
            </w:tcMar>
          </w:tcPr>
          <w:p w:rsidR="00AC0E1C" w:rsidRPr="007867D0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unktacja przyznawana w parciu o wyliczenie % udziału dla sumy ilości miejsc p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racy spełniających kryteria 8-12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w stosunku do ogólnie planowanych, np. na 5 planowanych miejsc pracy z czego 3 miejsca zostaną utworzone dla osób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długotrwale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bezrobotnych (kryterium nr 8) pozostałe nie sp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łniają żadnego z kryteriów 8-12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) .</w:t>
            </w:r>
          </w:p>
          <w:p w:rsidR="00AC0E1C" w:rsidRPr="007867D0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AC0E1C" w:rsidRPr="00630DF9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msc</w:t>
            </w:r>
            <w:proofErr w:type="spellEnd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. Pracy, które w ogóle ma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ą powstawać w ramach OWES*100%*10pkt= 6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pkt</w:t>
            </w:r>
          </w:p>
          <w:p w:rsidR="00AC0E1C" w:rsidRPr="00630DF9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Pr="007B5179" w:rsidRDefault="00AC0E1C" w:rsidP="00C0278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B5179">
              <w:rPr>
                <w:rFonts w:cstheme="minorHAnsi"/>
                <w:sz w:val="20"/>
                <w:szCs w:val="20"/>
                <w:lang w:eastAsia="pl-PL"/>
              </w:rPr>
              <w:t>Ilość miejsc prac</w:t>
            </w:r>
            <w:r>
              <w:rPr>
                <w:rFonts w:cstheme="minorHAnsi"/>
                <w:sz w:val="20"/>
                <w:szCs w:val="20"/>
                <w:lang w:eastAsia="pl-PL"/>
              </w:rPr>
              <w:t>y tworzonych dla osób</w:t>
            </w:r>
            <w:r w:rsidRPr="007B5179">
              <w:rPr>
                <w:rFonts w:cstheme="minorHAnsi"/>
                <w:sz w:val="20"/>
                <w:szCs w:val="20"/>
                <w:lang w:eastAsia="pl-PL"/>
              </w:rPr>
              <w:t xml:space="preserve"> zagrożonych  ubóst</w:t>
            </w:r>
            <w:r>
              <w:rPr>
                <w:rFonts w:cstheme="minorHAnsi"/>
                <w:sz w:val="20"/>
                <w:szCs w:val="20"/>
                <w:lang w:eastAsia="pl-PL"/>
              </w:rPr>
              <w:t>wem lub wykluczeniem społecznym, z wyłączeniem osób niepełnoletnich</w:t>
            </w:r>
          </w:p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490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 w:val="20"/>
                <w:szCs w:val="20"/>
                <w:lang w:eastAsia="pl-PL"/>
              </w:rPr>
              <w:t>Ilość miejsc pracy dla osób opuszczających młodzieżowe ośrodki wychowawcze i młodzieżowe ośrodki socjoterapii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490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Pr="00E611F4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 w:val="20"/>
                <w:szCs w:val="20"/>
                <w:lang w:eastAsia="pl-PL"/>
              </w:rPr>
              <w:t>Ilość miejsc pracy dla osób opuszczających zakłady poprawcze i schroniska dla nieletnich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490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Pr="00E611F4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 w:val="20"/>
                <w:szCs w:val="20"/>
                <w:lang w:eastAsia="pl-PL"/>
              </w:rPr>
              <w:t>Ilość miejsc pracy dla osób ubogich pracujących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915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76" w:type="dxa"/>
            <w:gridSpan w:val="2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164" w:rsidRDefault="00D45164">
      <w:pPr>
        <w:pStyle w:val="Akapitzlist"/>
        <w:spacing w:after="0"/>
        <w:ind w:left="426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W wyniku oceny formularza rekrutacyjn</w:t>
      </w:r>
      <w:r w:rsidR="004D2DC6">
        <w:rPr>
          <w:rFonts w:eastAsia="Times New Roman" w:cs="Arial"/>
          <w:sz w:val="21"/>
          <w:szCs w:val="21"/>
          <w:lang w:eastAsia="pl-PL"/>
        </w:rPr>
        <w:t>ego można uzyskać maksymalnie 6</w:t>
      </w:r>
      <w:r w:rsidR="007867D0">
        <w:rPr>
          <w:rFonts w:eastAsia="Times New Roman" w:cs="Arial"/>
          <w:sz w:val="21"/>
          <w:szCs w:val="21"/>
          <w:lang w:eastAsia="pl-PL"/>
        </w:rPr>
        <w:t>5</w:t>
      </w:r>
      <w:r w:rsidR="00A95789">
        <w:rPr>
          <w:rFonts w:eastAsia="Times New Roman" w:cs="Arial"/>
          <w:sz w:val="21"/>
          <w:szCs w:val="21"/>
          <w:lang w:eastAsia="pl-PL"/>
        </w:rPr>
        <w:t xml:space="preserve"> punktów. Do udziału w Ścieżce PS </w:t>
      </w:r>
      <w:r>
        <w:rPr>
          <w:rFonts w:eastAsia="Times New Roman" w:cs="Arial"/>
          <w:sz w:val="21"/>
          <w:szCs w:val="21"/>
          <w:lang w:eastAsia="pl-PL"/>
        </w:rPr>
        <w:t xml:space="preserve"> mogą zostać zakwalifikowani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, któ</w:t>
      </w:r>
      <w:r w:rsidR="004D2DC6">
        <w:rPr>
          <w:rFonts w:eastAsia="Times New Roman" w:cs="Arial"/>
          <w:sz w:val="21"/>
          <w:szCs w:val="21"/>
          <w:lang w:eastAsia="pl-PL"/>
        </w:rPr>
        <w:t>rych wnioski uzyskały minimum 39</w:t>
      </w:r>
      <w:r>
        <w:rPr>
          <w:rFonts w:eastAsia="Times New Roman" w:cs="Arial"/>
          <w:sz w:val="21"/>
          <w:szCs w:val="21"/>
          <w:lang w:eastAsia="pl-PL"/>
        </w:rPr>
        <w:t xml:space="preserve"> punkty oraz minimum 60% punktów możliwych do uzyskania w każdej kategorii oceny oznaczonej cyfrą arabską w §8 pkt 6 Regulamin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przypadku zaistnienia rozbieżności w ocenie Formularza Rekrutacyjnego przekraczającej 30% punktów pomiędzy ocenami dwóch oceniających (przy czym ocena przynajmniej jednej z nich musi wynosić min. 60% punktów), formularz poddawany jest dodatkowej ocenie przez osobę wskazaną przez Przewodniczącego Komisji Rekrutacyjnej, która nie oceniała go za pierwszym razem. Ocena ta stanowi wówczas ocenę ostateczną.</w:t>
      </w:r>
    </w:p>
    <w:p w:rsidR="00294295" w:rsidRDefault="00622D00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datkowo</w:t>
      </w:r>
      <w:r w:rsidR="006C3155">
        <w:rPr>
          <w:rFonts w:eastAsia="Times New Roman" w:cs="Arial"/>
          <w:sz w:val="21"/>
          <w:szCs w:val="21"/>
          <w:lang w:eastAsia="pl-PL"/>
        </w:rPr>
        <w:t xml:space="preserve"> (po warunkiem spełnienia</w:t>
      </w:r>
      <w:r w:rsidR="00937700">
        <w:rPr>
          <w:rFonts w:eastAsia="Times New Roman" w:cs="Arial"/>
          <w:sz w:val="21"/>
          <w:szCs w:val="21"/>
          <w:lang w:eastAsia="pl-PL"/>
        </w:rPr>
        <w:t xml:space="preserve"> pkt</w:t>
      </w:r>
      <w:r w:rsidR="00494B51">
        <w:rPr>
          <w:rFonts w:eastAsia="Times New Roman" w:cs="Arial"/>
          <w:sz w:val="21"/>
          <w:szCs w:val="21"/>
          <w:lang w:eastAsia="pl-PL"/>
        </w:rPr>
        <w:t>. 7</w:t>
      </w:r>
      <w:r w:rsidR="004D2DC6">
        <w:rPr>
          <w:rFonts w:eastAsia="Times New Roman" w:cs="Arial"/>
          <w:sz w:val="21"/>
          <w:szCs w:val="21"/>
          <w:lang w:eastAsia="pl-PL"/>
        </w:rPr>
        <w:t>)</w:t>
      </w:r>
      <w:r w:rsidR="006C3155">
        <w:rPr>
          <w:rFonts w:eastAsia="Times New Roman" w:cs="Arial"/>
          <w:sz w:val="21"/>
          <w:szCs w:val="21"/>
          <w:lang w:eastAsia="pl-PL"/>
        </w:rPr>
        <w:t xml:space="preserve"> </w:t>
      </w:r>
      <w:r>
        <w:rPr>
          <w:rFonts w:eastAsia="Times New Roman" w:cs="Arial"/>
          <w:sz w:val="21"/>
          <w:szCs w:val="21"/>
          <w:lang w:eastAsia="pl-PL"/>
        </w:rPr>
        <w:t xml:space="preserve"> premiowane</w:t>
      </w:r>
      <w:r w:rsidR="006C3155">
        <w:rPr>
          <w:rFonts w:eastAsia="Times New Roman" w:cs="Arial"/>
          <w:sz w:val="21"/>
          <w:szCs w:val="21"/>
          <w:lang w:eastAsia="pl-PL"/>
        </w:rPr>
        <w:t xml:space="preserve"> będą następujące kryteria</w:t>
      </w:r>
      <w:r>
        <w:rPr>
          <w:rFonts w:eastAsia="Times New Roman" w:cs="Arial"/>
          <w:sz w:val="21"/>
          <w:szCs w:val="21"/>
          <w:lang w:eastAsia="pl-PL"/>
        </w:rPr>
        <w:t>:</w:t>
      </w:r>
    </w:p>
    <w:p w:rsidR="00D45164" w:rsidRDefault="00260B09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</w:r>
    </w:p>
    <w:p w:rsidR="006C3155" w:rsidRPr="00E67B68" w:rsidRDefault="007867D0" w:rsidP="00A76D18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 w:rsidRPr="00CE693B">
        <w:rPr>
          <w:rFonts w:eastAsia="Times New Roman" w:cs="Arial"/>
          <w:sz w:val="21"/>
          <w:szCs w:val="21"/>
          <w:lang w:eastAsia="pl-PL"/>
        </w:rPr>
        <w:t>po 1 p</w:t>
      </w:r>
      <w:r w:rsidR="00A76D18">
        <w:rPr>
          <w:rFonts w:eastAsia="Times New Roman" w:cs="Arial"/>
          <w:sz w:val="21"/>
          <w:szCs w:val="21"/>
          <w:lang w:eastAsia="pl-PL"/>
        </w:rPr>
        <w:t xml:space="preserve">unkcie mogą uzyskać 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 xml:space="preserve"> </w:t>
      </w:r>
      <w:r w:rsidR="00A76D18" w:rsidRPr="00A76D18">
        <w:rPr>
          <w:rFonts w:eastAsia="Times New Roman" w:cs="Arial"/>
          <w:sz w:val="21"/>
          <w:szCs w:val="21"/>
          <w:lang w:eastAsia="pl-PL"/>
        </w:rPr>
        <w:t xml:space="preserve">przedsiębiorstwa społeczne 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 xml:space="preserve">za każde utworzone stanowisko pracy </w:t>
      </w:r>
      <w:r w:rsidR="006C3155" w:rsidRPr="006C3155">
        <w:rPr>
          <w:rFonts w:eastAsia="Times New Roman" w:cs="Arial"/>
          <w:sz w:val="21"/>
          <w:szCs w:val="21"/>
          <w:lang w:eastAsia="pl-PL"/>
        </w:rPr>
        <w:t>dla beneficjentów projektów PI 9i i 9iv w tym m.in. wychodzących z WTZ, CIS, ZAZ, placówek opiekuńczo wychowawczych, zakładów poprawczych i innych tego typu placówek będących uczestnikami projektów w ramach Działań 6.1 i 6.2</w:t>
      </w:r>
      <w:r w:rsidR="006C3155">
        <w:rPr>
          <w:rFonts w:eastAsia="Times New Roman" w:cs="Arial"/>
          <w:sz w:val="21"/>
          <w:szCs w:val="21"/>
          <w:lang w:eastAsia="pl-PL"/>
        </w:rPr>
        <w:t>.</w:t>
      </w:r>
      <w:r w:rsidR="00D70841" w:rsidRPr="00D70841">
        <w:rPr>
          <w:rFonts w:eastAsia="Times New Roman" w:cs="Arial"/>
          <w:sz w:val="21"/>
          <w:szCs w:val="21"/>
          <w:lang w:eastAsia="pl-PL"/>
        </w:rPr>
        <w:t xml:space="preserve"> </w:t>
      </w:r>
      <w:r w:rsidR="00D70841" w:rsidRPr="006C3155">
        <w:rPr>
          <w:rFonts w:eastAsia="Times New Roman" w:cs="Arial"/>
          <w:sz w:val="21"/>
          <w:szCs w:val="21"/>
          <w:lang w:eastAsia="pl-PL"/>
        </w:rPr>
        <w:t xml:space="preserve">Podmioty deklarujące w złożonym wniosku zatrudnienie </w:t>
      </w:r>
      <w:r w:rsidR="00D70841">
        <w:rPr>
          <w:rFonts w:eastAsia="Times New Roman" w:cs="Arial"/>
          <w:sz w:val="21"/>
          <w:szCs w:val="21"/>
          <w:lang w:eastAsia="pl-PL"/>
        </w:rPr>
        <w:t xml:space="preserve"> wskazanych </w:t>
      </w:r>
      <w:r w:rsidR="00D70841" w:rsidRPr="006C3155">
        <w:rPr>
          <w:rFonts w:eastAsia="Times New Roman" w:cs="Arial"/>
          <w:sz w:val="21"/>
          <w:szCs w:val="21"/>
          <w:lang w:eastAsia="pl-PL"/>
        </w:rPr>
        <w:t>otrzymują premię punktową zwiększającą liczbę punktów uzyskanych w wyniku oceny merytorycznej o 1 punkt za każdą osobę, przy c</w:t>
      </w:r>
      <w:r w:rsidR="00D70841">
        <w:rPr>
          <w:rFonts w:eastAsia="Times New Roman" w:cs="Arial"/>
          <w:sz w:val="21"/>
          <w:szCs w:val="21"/>
          <w:lang w:eastAsia="pl-PL"/>
        </w:rPr>
        <w:t>zym maksymalnie można otrzymać maksymalnie 10</w:t>
      </w:r>
      <w:r w:rsidR="00D70841" w:rsidRPr="006C3155">
        <w:rPr>
          <w:rFonts w:eastAsia="Times New Roman" w:cs="Arial"/>
          <w:sz w:val="21"/>
          <w:szCs w:val="21"/>
          <w:lang w:eastAsia="pl-PL"/>
        </w:rPr>
        <w:t xml:space="preserve"> punktów</w:t>
      </w:r>
      <w:r w:rsidR="00D70841">
        <w:rPr>
          <w:rFonts w:eastAsia="Times New Roman" w:cs="Arial"/>
          <w:sz w:val="21"/>
          <w:szCs w:val="21"/>
          <w:lang w:eastAsia="pl-PL"/>
        </w:rPr>
        <w:t>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pis uzasadniający ocenę Formularza Rekrutacyjnego będzie zawierał minimum 5 zdań uzasadnie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 zakończeniu oceny formularzy osoby zgłoszone do udziału mogą zostać zaproszone na spotkanie z Komisją Rekrutacyjną, podczas którego będą mogl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ły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przedstawić szerzej swój pomysł na działalność. Ze spotkania sporządzona zostanie pisemna ocena kandydatów/tek wg kryteriów określonych w pkt 6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 terminie i miejscu spotkań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ostaną poinformowani telefonicznie lub mailowo, nie później niż 5 dni przed terminem spotka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Na podstawie wyników prac Komisji Rekrutacyjnej stworzona zostanie lista rankingowa uporządkowana wg ilości uzyskanych punktów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W  przypadku  kandydatów/tek,  którzy  uzyskają  taką  samą  ocenę punktową  o zakwalifikowaniu do Projektu decyduje kolejność złożenia dokumentów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ciągu 7 dni roboczych po ostatnim posiedzeniu Komisji Rekrutacyjnej dotyczącym jednego naboru, zatwierdzona lista osób/podmiotów zakwalifikowanych do udziału w projekcie zostanie zamieszczona na stronie internetowej projektu oraz będzie dostępna w biurze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Lista rankingowa może ulec korekcie po rozpatrzeniu ewentualnych odwołań. </w:t>
      </w:r>
      <w:bookmarkStart w:id="0" w:name="_GoBack"/>
      <w:bookmarkEnd w:id="0"/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soby/podmioty, które z powodu braku miejsc nie zakwalifikują się do udziału w projekcie zostaną umieszczone na liście rezerwowej. Będą one miały pierwszeństwo udziału w projekcie w momencie rezygnacji przez osoby/podmioty wcześniej zakwalifikowane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ma obowiązek pisemnego powiadomienia osób ubiegających się o udział w projekcie o wynikach dokonanej oceny. Uzasadnienie wraz z uzyskanym wynikiem punktowym zostanie przesłane pisemnie na prośbę kandydat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Pisemna korespondencja może być przesyłana również drogą elektroniczną w formie załącznika stanowiącego skan pisma, po uprzedni</w:t>
      </w:r>
      <w:r w:rsidR="002322DF">
        <w:rPr>
          <w:rFonts w:eastAsia="Times New Roman" w:cs="Arial"/>
          <w:sz w:val="21"/>
          <w:szCs w:val="21"/>
          <w:lang w:eastAsia="pl-PL"/>
        </w:rPr>
        <w:t>m telefonicznym poinformowaniu U</w:t>
      </w:r>
      <w:r>
        <w:rPr>
          <w:rFonts w:eastAsia="Times New Roman" w:cs="Arial"/>
          <w:sz w:val="21"/>
          <w:szCs w:val="21"/>
          <w:lang w:eastAsia="pl-PL"/>
        </w:rPr>
        <w:t>czestnik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o treści i sposobie przekazania pism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akwalifikowani/e do udziału w Ścieżce PS mają obowiązek wskazania osoby, która w imieniu grupy inicjatywnej/osoby prawnej biorącej udział w projekcie będzie upoważniona do kontaktów z Realizatorem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poważnienie to winno być w formie pełnomocnictwa pisemnego pod rygorem nieważności.</w:t>
      </w:r>
    </w:p>
    <w:p w:rsidR="00CE693B" w:rsidRDefault="00CE693B" w:rsidP="00CE693B">
      <w:pPr>
        <w:pStyle w:val="Akapitzlist"/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9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odwoławcza – Ścieżka PS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Osoby ubiegające się o udział w Ścieżce PS, które otrzymały wynik negatywny w procesie rekrutacji mają prawo złożenia odwołania od przekazanej decyzji w terminie 5 dni roboczych od jej otrzymania. Odwołanie powinno być złożone na piśmie pocztą za potwierdzeniem odbioru lub bezpośrednio w biurze projektu. O dacie złożenia odwołania decyduje data stempla pocztowego lub bezpośredniego złożenia w biurze projektu. 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uczenie o procedurze złożenia odwołania będzie zamieszczone w piśmie informującym o ocenie formularz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ustosunkowuje się do treści odwołania w terminie 5 dni roboczych od jego otrzymani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powinien uwzględnić wyjaśnienia przedstawione przez osobę ubiegającą się o udział w projekcie (jeżeli przedstawiła dodatkowe informacje) i przekazać Formularz Rekrutacyjny wraz z wyjaśnieniami do ponownej oceny (powtórzyć procedurę)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ynik powtórnej oceny Formularza Rekrutacyjnego jest wiążący.</w:t>
      </w:r>
    </w:p>
    <w:p w:rsidR="00CE693B" w:rsidRDefault="00CE693B" w:rsidP="00AF4030">
      <w:pPr>
        <w:spacing w:after="0" w:line="276" w:lineRule="auto"/>
        <w:rPr>
          <w:rFonts w:eastAsia="Times New Roman" w:cs="Arial"/>
          <w:b/>
          <w:sz w:val="21"/>
          <w:szCs w:val="21"/>
          <w:lang w:eastAsia="pl-PL"/>
        </w:rPr>
      </w:pPr>
    </w:p>
    <w:p w:rsidR="00CE693B" w:rsidRDefault="00CE693B" w:rsidP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0</w:t>
      </w:r>
    </w:p>
    <w:p w:rsidR="00AF4030" w:rsidRDefault="00260B09" w:rsidP="00E67B6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awa i obowiązki Uczestników Projektu</w:t>
      </w:r>
    </w:p>
    <w:p w:rsidR="00D45164" w:rsidRDefault="00183B47" w:rsidP="00183B47">
      <w:pPr>
        <w:spacing w:after="0" w:line="276" w:lineRule="auto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1.  </w:t>
      </w:r>
      <w:r w:rsidR="00260B09"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 w:rsidR="00260B09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60B09">
        <w:rPr>
          <w:rFonts w:eastAsia="Times New Roman" w:cs="Arial"/>
          <w:sz w:val="21"/>
          <w:szCs w:val="21"/>
          <w:lang w:eastAsia="pl-PL"/>
        </w:rPr>
        <w:t xml:space="preserve"> Projektu posiadają następujące obowiązki:</w:t>
      </w:r>
    </w:p>
    <w:p w:rsidR="00D45164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rz</w:t>
      </w:r>
      <w:r>
        <w:rPr>
          <w:rFonts w:eastAsia="Times New Roman" w:cstheme="minorHAnsi"/>
          <w:sz w:val="21"/>
          <w:szCs w:val="21"/>
          <w:lang w:eastAsia="pl-PL"/>
        </w:rPr>
        <w:t xml:space="preserve">estrzegania Regulaminu </w:t>
      </w:r>
      <w:r w:rsidR="002322DF">
        <w:rPr>
          <w:rFonts w:eastAsia="Times New Roman" w:cstheme="minorHAnsi"/>
          <w:sz w:val="21"/>
          <w:szCs w:val="21"/>
          <w:lang w:eastAsia="pl-PL"/>
        </w:rPr>
        <w:t>rekrutacji i uczestnictwa w projekcie</w:t>
      </w:r>
      <w:r>
        <w:rPr>
          <w:rFonts w:eastAsia="Times New Roman" w:cstheme="minorHAnsi"/>
          <w:sz w:val="21"/>
          <w:szCs w:val="21"/>
          <w:lang w:eastAsia="pl-PL"/>
        </w:rPr>
        <w:t>,</w:t>
      </w:r>
    </w:p>
    <w:p w:rsid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u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>czestnictwa w wybranych formach wsparcia zgodnie z i</w:t>
      </w:r>
      <w:r>
        <w:rPr>
          <w:rFonts w:eastAsia="Times New Roman" w:cstheme="minorHAnsi"/>
          <w:sz w:val="21"/>
          <w:szCs w:val="21"/>
          <w:lang w:eastAsia="pl-PL"/>
        </w:rPr>
        <w:t>ndywidualną ścieżką wsparcia,</w:t>
      </w:r>
    </w:p>
    <w:p w:rsidR="00D45164" w:rsidRP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 xml:space="preserve">unktualnej obecności we wszelkich formach wsparcia tj. w szczególności: szkoleniach, doradztwie, konsultacjach, poradach, spotkaniach itp. umówionych z </w:t>
      </w:r>
      <w:r w:rsidR="00025CD2" w:rsidRPr="00714345">
        <w:rPr>
          <w:rFonts w:eastAsia="Times New Roman" w:cstheme="minorHAnsi"/>
          <w:sz w:val="21"/>
          <w:szCs w:val="21"/>
          <w:lang w:eastAsia="pl-PL"/>
        </w:rPr>
        <w:t>Realizatorem Projektu</w:t>
      </w:r>
      <w:r w:rsidR="00F858C0">
        <w:rPr>
          <w:rFonts w:eastAsia="Times New Roman" w:cstheme="minorHAnsi"/>
          <w:sz w:val="21"/>
          <w:szCs w:val="21"/>
          <w:lang w:eastAsia="pl-PL"/>
        </w:rPr>
        <w:t>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r</w:t>
      </w:r>
      <w:r w:rsidR="00260B09">
        <w:rPr>
          <w:rFonts w:eastAsia="Times New Roman" w:cstheme="minorHAnsi"/>
          <w:sz w:val="21"/>
          <w:szCs w:val="21"/>
          <w:lang w:eastAsia="pl-PL"/>
        </w:rPr>
        <w:t>zetelnego przygotowywania się do zaję</w:t>
      </w:r>
      <w:r>
        <w:rPr>
          <w:rFonts w:eastAsia="Times New Roman" w:cstheme="minorHAnsi"/>
          <w:sz w:val="21"/>
          <w:szCs w:val="21"/>
          <w:lang w:eastAsia="pl-PL"/>
        </w:rPr>
        <w:t>ć w ramach otrzymanego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d</w:t>
      </w:r>
      <w:r w:rsidR="00260B09">
        <w:rPr>
          <w:rFonts w:cstheme="minorHAnsi"/>
          <w:sz w:val="21"/>
          <w:szCs w:val="21"/>
        </w:rPr>
        <w:t>ostarczan</w:t>
      </w:r>
      <w:r w:rsidR="002322DF">
        <w:rPr>
          <w:rFonts w:cstheme="minorHAnsi"/>
          <w:sz w:val="21"/>
          <w:szCs w:val="21"/>
        </w:rPr>
        <w:t>ia do Realizatora p</w:t>
      </w:r>
      <w:r w:rsidR="00260B09">
        <w:rPr>
          <w:rFonts w:cstheme="minorHAnsi"/>
          <w:sz w:val="21"/>
          <w:szCs w:val="21"/>
        </w:rPr>
        <w:t>rojektu wszelkich wymaganych załączników m.in. oświadczeń i zaświadczeń oraz innych dokumentów niezbędnych do udzielenia danego rodzaju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oddawania się monitoringowi, ewaluacji zgodnie z zasadami przewidzianymi w Projekcie.</w:t>
      </w:r>
    </w:p>
    <w:p w:rsidR="00F858C0" w:rsidRPr="00714345" w:rsidRDefault="00F858C0" w:rsidP="00CB4A44">
      <w:pPr>
        <w:pStyle w:val="Akapitzlist"/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Real</w:t>
      </w:r>
      <w:r w:rsidR="002322DF">
        <w:rPr>
          <w:rFonts w:eastAsia="Times New Roman" w:cstheme="minorHAnsi"/>
          <w:sz w:val="21"/>
          <w:szCs w:val="21"/>
          <w:lang w:eastAsia="pl-PL"/>
        </w:rPr>
        <w:t>izator p</w:t>
      </w:r>
      <w:r w:rsidRPr="00714345">
        <w:rPr>
          <w:rFonts w:eastAsia="Times New Roman" w:cstheme="minorHAnsi"/>
          <w:sz w:val="21"/>
          <w:szCs w:val="21"/>
          <w:lang w:eastAsia="pl-PL"/>
        </w:rPr>
        <w:t>rojektu dopuszcza usprawiedliwione nieobecności spowodowane chorobą lub ważnymi sytuacjami losowymi, przy czym można – z przyczyn usprawiedliwionych – opuścić maksymalnie 20% dni szkoleniowych oraz przewidzianego dla nich doradztwa. W przypadku przekroczenia dozwolonego limitu nieobecności Uczestnik/czka Projektu będzie mógł/a kontynuować udział w projekcie wyłącznie po przedstawieniu wiarygodnego usprawiedliwienia i uzyskaniu zgody Kierownika OWES.</w:t>
      </w:r>
    </w:p>
    <w:p w:rsidR="00D45164" w:rsidRPr="00F858C0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/czka p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rojektu ma prawo do bezpłatnego wsparcia</w:t>
      </w:r>
      <w:r w:rsidR="004C58D3">
        <w:rPr>
          <w:rFonts w:eastAsia="Times New Roman" w:cstheme="minorHAnsi"/>
          <w:sz w:val="21"/>
          <w:szCs w:val="21"/>
          <w:lang w:eastAsia="pl-PL"/>
        </w:rPr>
        <w:t xml:space="preserve"> w zakresie określonym w § 4 pkt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. 3 i 4 oraz w odpowiednich dokumentach i regulaminach udostępnionych przez Beneficjenta w ramach określonej formy wsparcia.</w:t>
      </w:r>
    </w:p>
    <w:p w:rsidR="00D45164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om/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czkom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 xml:space="preserve"> p</w:t>
      </w:r>
      <w:r w:rsidR="00260B09">
        <w:rPr>
          <w:rFonts w:eastAsia="Times New Roman" w:cstheme="minorHAnsi"/>
          <w:sz w:val="21"/>
          <w:szCs w:val="21"/>
          <w:lang w:eastAsia="pl-PL"/>
        </w:rPr>
        <w:t>rojektu przysługuje p</w:t>
      </w:r>
      <w:r>
        <w:rPr>
          <w:rFonts w:eastAsia="Times New Roman" w:cstheme="minorHAnsi"/>
          <w:sz w:val="21"/>
          <w:szCs w:val="21"/>
          <w:lang w:eastAsia="pl-PL"/>
        </w:rPr>
        <w:t>rawo do rezygnacji z udziału w p</w:t>
      </w:r>
      <w:r w:rsidR="00260B09">
        <w:rPr>
          <w:rFonts w:eastAsia="Times New Roman" w:cstheme="minorHAnsi"/>
          <w:sz w:val="21"/>
          <w:szCs w:val="21"/>
          <w:lang w:eastAsia="pl-PL"/>
        </w:rPr>
        <w:t>rojekcie. Rezygnacja następuje poprzez złożenie pisemnego oświadczenia (pod rygorem nieważności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) dostarczonego do Biura Projektu złożonym co najmniej 3 dni przed planowanym wsparciem. </w:t>
      </w:r>
    </w:p>
    <w:p w:rsidR="00D45164" w:rsidRPr="00F858C0" w:rsidRDefault="00260B09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Beneficjent zastrzega sobie prawo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do skreślenia Uczestnika/</w:t>
      </w:r>
      <w:proofErr w:type="spellStart"/>
      <w:r w:rsidR="002322DF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322DF">
        <w:rPr>
          <w:rFonts w:eastAsia="Times New Roman" w:cs="Arial"/>
          <w:sz w:val="21"/>
          <w:szCs w:val="21"/>
          <w:lang w:eastAsia="pl-PL"/>
        </w:rPr>
        <w:t xml:space="preserve"> p</w:t>
      </w:r>
      <w:r>
        <w:rPr>
          <w:rFonts w:eastAsia="Times New Roman" w:cs="Arial"/>
          <w:sz w:val="21"/>
          <w:szCs w:val="21"/>
          <w:lang w:eastAsia="pl-PL"/>
        </w:rPr>
        <w:t xml:space="preserve">rojektu z listy uczestników w przypadku poważnego naruszenia zasad współżycia społecznego, nieprzestrzegania Regulaminu </w:t>
      </w:r>
      <w:r w:rsidRPr="00F858C0">
        <w:rPr>
          <w:rFonts w:eastAsia="Times New Roman" w:cstheme="minorHAnsi"/>
          <w:lang w:eastAsia="pl-PL"/>
        </w:rPr>
        <w:lastRenderedPageBreak/>
        <w:t>Projektu lub innych odpowiednich dokumentów i regulaminów udostępnionych przez Beneficjenta w ramach określonej formy wsparcia.</w:t>
      </w:r>
    </w:p>
    <w:p w:rsidR="00F858C0" w:rsidRPr="00F858C0" w:rsidRDefault="00F858C0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F858C0">
        <w:rPr>
          <w:rFonts w:cstheme="minorHAnsi"/>
          <w:lang w:eastAsia="pl-PL"/>
        </w:rPr>
        <w:t>Realizator projektu dopuszcza uzupełnienie grupy osób fizycznych po terminie składnia formularzy rekrutacyjnych w sytuacji jednoczesnego spełnienia następujących warunków: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skreślenia Uczestni</w:t>
      </w:r>
      <w:r>
        <w:rPr>
          <w:rFonts w:cstheme="minorHAnsi"/>
          <w:lang w:eastAsia="pl-PL"/>
        </w:rPr>
        <w:t>ka/</w:t>
      </w:r>
      <w:proofErr w:type="spellStart"/>
      <w:r>
        <w:rPr>
          <w:rFonts w:cstheme="minorHAnsi"/>
          <w:lang w:eastAsia="pl-PL"/>
        </w:rPr>
        <w:t>czki</w:t>
      </w:r>
      <w:proofErr w:type="spellEnd"/>
      <w:r>
        <w:rPr>
          <w:rFonts w:cstheme="minorHAnsi"/>
          <w:lang w:eastAsia="pl-PL"/>
        </w:rPr>
        <w:t xml:space="preserve"> zgodn</w:t>
      </w:r>
      <w:r w:rsidR="004C58D3">
        <w:rPr>
          <w:rFonts w:cstheme="minorHAnsi"/>
          <w:lang w:eastAsia="pl-PL"/>
        </w:rPr>
        <w:t>ie z zapisem pkt</w:t>
      </w:r>
      <w:r>
        <w:rPr>
          <w:rFonts w:cstheme="minorHAnsi"/>
          <w:lang w:eastAsia="pl-PL"/>
        </w:rPr>
        <w:t>. 5</w:t>
      </w:r>
      <w:r w:rsidRPr="00F858C0">
        <w:rPr>
          <w:rFonts w:cstheme="minorHAnsi"/>
          <w:lang w:eastAsia="pl-PL"/>
        </w:rPr>
        <w:t>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uzupełnienie ma miejsce na etapie trwającego bloku szkoleniowo-doradczego lub nie później niż w ciągu 30 dni po jego zakończeniu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zaliczenia testu wiedzy przez przystępującego Uczestnika/ki projektu. Test wiedzy obejmuje zakresem merytorycznym zagadnienie poruszane podczas modułów szkoleniowych, na których Uczestnik/czka projektu był nieobecny. Test uznaje się za zaliczony, gdy uczestnik projektu uzyska co najmniej 90% poprawnych odpowiedzi.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1</w:t>
      </w:r>
    </w:p>
    <w:p w:rsidR="00D45164" w:rsidRDefault="00310BA8" w:rsidP="00E67B6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Blok szkoleniowo – doradczy – „Ścieżka PS”</w:t>
      </w:r>
    </w:p>
    <w:p w:rsidR="003A492E" w:rsidRPr="00AF4030" w:rsidRDefault="00260B09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3A492E">
        <w:rPr>
          <w:rFonts w:eastAsia="Times New Roman" w:cs="Arial"/>
          <w:sz w:val="21"/>
          <w:szCs w:val="21"/>
          <w:lang w:eastAsia="pl-PL"/>
        </w:rPr>
        <w:t>W ramach wsparcia, o którym mowa w niniejszym paragrafie, dedykowane są w szczególności następujące formy wsparcia:</w:t>
      </w:r>
      <w:r w:rsidR="00AF4030">
        <w:rPr>
          <w:rFonts w:eastAsia="Times New Roman" w:cs="Arial"/>
          <w:sz w:val="21"/>
          <w:szCs w:val="21"/>
          <w:lang w:eastAsia="pl-PL"/>
        </w:rPr>
        <w:t xml:space="preserve"> </w:t>
      </w:r>
      <w:r w:rsidRPr="00AF4030">
        <w:rPr>
          <w:rFonts w:eastAsia="Times New Roman" w:cs="Arial"/>
          <w:sz w:val="21"/>
          <w:szCs w:val="21"/>
          <w:lang w:eastAsia="pl-PL"/>
        </w:rPr>
        <w:t>doradztwo (indywidualne i grupowe, e-wsparcie), szko</w:t>
      </w:r>
      <w:r w:rsidR="003A492E" w:rsidRPr="00AF4030">
        <w:rPr>
          <w:rFonts w:eastAsia="Times New Roman" w:cs="Arial"/>
          <w:sz w:val="21"/>
          <w:szCs w:val="21"/>
          <w:lang w:eastAsia="pl-PL"/>
        </w:rPr>
        <w:t xml:space="preserve">lenia, </w:t>
      </w:r>
      <w:r w:rsidRPr="00AF4030">
        <w:rPr>
          <w:rFonts w:eastAsia="Times New Roman" w:cs="Arial"/>
          <w:sz w:val="21"/>
          <w:szCs w:val="21"/>
          <w:lang w:eastAsia="pl-PL"/>
        </w:rPr>
        <w:t>ogólny zakres wsparcia merytorycznego osób fizycznych i prawnych obejmuje doradztwo, konsultacje, szkolenia w szczególności w zakresie: prawa, księgowości, marketingu, zarządzania, motywacji i coachingu, współpracy trójsektorowej, prawnych aspektów funkcjonowania PES/PS, budowy strategii PES, sprawozdawczości, realizacji działań statutowych, doradztwa biznesowego, budowanie powiązań kooperacyjnych, restrukturyzacja, zewnętrzne finansowanie PES/PS, umiejętności społeczne, działalności w sferze pożytku publicznego, zasobów ludzkich i kadr dla chcących utworzyć PES/PS lub zainteresowanych rozwojem ekonomii społecznej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E0C83">
        <w:rPr>
          <w:rFonts w:eastAsia="Times New Roman" w:cs="Arial"/>
          <w:sz w:val="21"/>
          <w:szCs w:val="21"/>
          <w:lang w:eastAsia="pl-PL"/>
        </w:rPr>
        <w:t>W bloku szkoleniowo – doradczym mogą wziąć udział osoby fizyczne zakładające nowe PS – wszyscy członkowie grupy inicjatywnej i osoby przewidziane do zatrudnienia w PS oraz osoby prawne przekształcające się w PS lub zakładające nowe PS – osoby wydelegowane przez podmiot oraz osoby przewidziane do zatrudnienia w PS)</w:t>
      </w:r>
      <w:r>
        <w:rPr>
          <w:rFonts w:eastAsia="Times New Roman" w:cs="Arial"/>
          <w:sz w:val="21"/>
          <w:szCs w:val="21"/>
          <w:lang w:eastAsia="pl-PL"/>
        </w:rPr>
        <w:t>.</w:t>
      </w:r>
    </w:p>
    <w:p w:rsidR="00571912" w:rsidRPr="00EE0BB8" w:rsidRDefault="00DC08AB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EE0BB8">
        <w:rPr>
          <w:rFonts w:eastAsia="Times New Roman" w:cs="Arial"/>
          <w:sz w:val="21"/>
          <w:szCs w:val="21"/>
          <w:lang w:eastAsia="pl-PL"/>
        </w:rPr>
        <w:t xml:space="preserve">Z każdym </w:t>
      </w:r>
      <w:r w:rsidR="001D5FA7" w:rsidRPr="00EE0BB8">
        <w:rPr>
          <w:rFonts w:eastAsia="Times New Roman" w:cs="Arial"/>
          <w:sz w:val="21"/>
          <w:szCs w:val="21"/>
          <w:lang w:eastAsia="pl-PL"/>
        </w:rPr>
        <w:t>podmiotem/instytucją uczestniczącą w projekcie</w:t>
      </w:r>
      <w:r w:rsidR="00493870" w:rsidRPr="00EE0BB8">
        <w:rPr>
          <w:rFonts w:eastAsia="Times New Roman" w:cs="Arial"/>
          <w:sz w:val="21"/>
          <w:szCs w:val="21"/>
          <w:lang w:eastAsia="pl-PL"/>
        </w:rPr>
        <w:t xml:space="preserve"> zostanie zawarta Umowa na udzielenie wsparcia szkoleniowo-doradczego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 xml:space="preserve">W przypadku, gdy osoby przewidziane do zatrudnienia w PS posiadają orzeczenie o niepełnosprawności intelektualnej lub orzeczenie psychiatryczne, nie muszą uczestniczyć w szkoleniach- w ich miejsce w szkoleniach mogą wziąć udział osoby z ich otoczenia. 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>Osoba z niepełnosprawnością intelektualną i/lub orzeczeniem psychiatrycznym biorą udział w minimum 2h doradztwa ogólnego  z doradcą kluczowym- są natomiast zwolnione z udziału  doradztwie specjalistycznym.</w:t>
      </w:r>
    </w:p>
    <w:p w:rsidR="00714345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Każdą osoba przewidziana do zatrudnienia w PS jest zobowiązania do  wzięcia udziału </w:t>
      </w:r>
      <w:r w:rsidRPr="00714345">
        <w:rPr>
          <w:rFonts w:eastAsia="Times New Roman" w:cs="Arial"/>
          <w:sz w:val="21"/>
          <w:szCs w:val="21"/>
          <w:lang w:eastAsia="pl-PL"/>
        </w:rPr>
        <w:br/>
        <w:t>w doradztwie zawodowym  i psychologicznym</w:t>
      </w:r>
      <w:r w:rsidR="00BC5FA5">
        <w:rPr>
          <w:rFonts w:eastAsia="Times New Roman" w:cs="Arial"/>
          <w:sz w:val="21"/>
          <w:szCs w:val="21"/>
          <w:lang w:eastAsia="pl-PL"/>
        </w:rPr>
        <w:t>.</w:t>
      </w:r>
    </w:p>
    <w:p w:rsidR="00714345" w:rsidRPr="00C3760B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Obligatoryjne wsparcie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szkoleniowo-doradcze w ramach Ścieżki PS</w:t>
      </w:r>
      <w:r w:rsidR="00BC5FA5" w:rsidRPr="00C3760B">
        <w:rPr>
          <w:rFonts w:eastAsia="Times New Roman" w:cs="Arial"/>
          <w:sz w:val="21"/>
          <w:szCs w:val="21"/>
          <w:lang w:eastAsia="pl-PL"/>
        </w:rPr>
        <w:t xml:space="preserve"> </w:t>
      </w:r>
      <w:r w:rsidR="00116B37" w:rsidRPr="00C3760B">
        <w:rPr>
          <w:rFonts w:cstheme="minorHAnsi"/>
          <w:color w:val="auto"/>
          <w:lang w:eastAsia="pl-PL"/>
        </w:rPr>
        <w:t>określone</w:t>
      </w:r>
      <w:r w:rsidR="00BC5FA5" w:rsidRPr="00C3760B">
        <w:rPr>
          <w:rFonts w:cstheme="minorHAnsi"/>
          <w:color w:val="auto"/>
          <w:lang w:eastAsia="pl-PL"/>
        </w:rPr>
        <w:t xml:space="preserve"> zostanie indywidualnie w zależności od potrzeb Uczestnika</w:t>
      </w:r>
      <w:r w:rsidR="002322DF">
        <w:rPr>
          <w:rFonts w:cstheme="minorHAnsi"/>
          <w:color w:val="auto"/>
          <w:lang w:eastAsia="pl-PL"/>
        </w:rPr>
        <w:t>/</w:t>
      </w:r>
      <w:proofErr w:type="spellStart"/>
      <w:r w:rsidR="002322DF">
        <w:rPr>
          <w:rFonts w:cstheme="minorHAnsi"/>
          <w:color w:val="auto"/>
          <w:lang w:eastAsia="pl-PL"/>
        </w:rPr>
        <w:t>czki</w:t>
      </w:r>
      <w:proofErr w:type="spellEnd"/>
      <w:r w:rsidR="00BC5FA5" w:rsidRPr="00C3760B">
        <w:rPr>
          <w:rFonts w:cstheme="minorHAnsi"/>
          <w:color w:val="auto"/>
          <w:lang w:eastAsia="pl-PL"/>
        </w:rPr>
        <w:t xml:space="preserve"> Projektu, w uzasadnionych przypadkach może być aktualiz</w:t>
      </w:r>
      <w:r w:rsidR="00116B37" w:rsidRPr="00C3760B">
        <w:rPr>
          <w:rFonts w:cstheme="minorHAnsi"/>
          <w:color w:val="auto"/>
          <w:lang w:eastAsia="pl-PL"/>
        </w:rPr>
        <w:t xml:space="preserve">owany na każdym etapie wsparcia, </w:t>
      </w:r>
      <w:r w:rsidR="00116B37" w:rsidRPr="00C3760B">
        <w:rPr>
          <w:rFonts w:eastAsia="Calibri" w:cstheme="minorHAnsi"/>
          <w:color w:val="auto"/>
        </w:rPr>
        <w:t xml:space="preserve"> i </w:t>
      </w:r>
      <w:r w:rsidRPr="00C3760B">
        <w:rPr>
          <w:rFonts w:eastAsia="Times New Roman" w:cs="Arial"/>
          <w:sz w:val="21"/>
          <w:szCs w:val="21"/>
          <w:lang w:eastAsia="pl-PL"/>
        </w:rPr>
        <w:t>obejmuje:</w:t>
      </w:r>
    </w:p>
    <w:p w:rsidR="00714345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radztwo ogólne</w:t>
      </w:r>
      <w:r w:rsidR="00714345" w:rsidRPr="00714345">
        <w:rPr>
          <w:rFonts w:eastAsia="Times New Roman" w:cs="Arial"/>
          <w:sz w:val="21"/>
          <w:szCs w:val="21"/>
          <w:lang w:eastAsia="pl-PL"/>
        </w:rPr>
        <w:t>;</w:t>
      </w:r>
    </w:p>
    <w:p w:rsidR="00714345" w:rsidRPr="00C3760B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doradztwo specjalistyczn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 xml:space="preserve">, w tym </w:t>
      </w:r>
      <w:r w:rsidRPr="00C3760B">
        <w:rPr>
          <w:rFonts w:eastAsia="Times New Roman" w:cs="Arial"/>
          <w:sz w:val="21"/>
          <w:szCs w:val="21"/>
          <w:lang w:eastAsia="pl-PL"/>
        </w:rPr>
        <w:t>doradztwo biznesow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>;</w:t>
      </w:r>
    </w:p>
    <w:p w:rsidR="00D45164" w:rsidRPr="00714345" w:rsidRDefault="00714345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udział w szkoleniach tematycznych z zakresu, np. tworzenia biznesplanów, marketingu (w tym badanie rynku, tworzenie strategii cenowej, pozyskiwanie klienta, itp.), rachunkowość i księgowość, zarządzanie organizacją, budowanie relacji personalnych, komunikacja interpersonalna i autoprezentacja, rozwiązywanie konfliktów w PES – rodzaj i liczbę szkoleń </w:t>
      </w:r>
      <w:r w:rsidRPr="00714345">
        <w:rPr>
          <w:rFonts w:eastAsia="Times New Roman" w:cs="Arial"/>
          <w:sz w:val="21"/>
          <w:szCs w:val="21"/>
          <w:lang w:eastAsia="pl-PL"/>
        </w:rPr>
        <w:lastRenderedPageBreak/>
        <w:t xml:space="preserve">dobierane będą indywidualnie przez doradcę kluczowego sporządzającego diagnozę potrzeb oraz w zależności od rodzaju uczestnik projektu. </w:t>
      </w:r>
    </w:p>
    <w:p w:rsidR="00D45164" w:rsidRDefault="0071434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2</w:t>
      </w:r>
    </w:p>
    <w:p w:rsidR="00D45164" w:rsidRDefault="00260B09">
      <w:pPr>
        <w:pStyle w:val="Akapitzlist"/>
        <w:jc w:val="center"/>
        <w:rPr>
          <w:b/>
          <w:sz w:val="21"/>
          <w:szCs w:val="21"/>
        </w:rPr>
      </w:pPr>
      <w:r>
        <w:rPr>
          <w:rFonts w:eastAsia="Times New Roman" w:cs="Calibri"/>
          <w:sz w:val="21"/>
          <w:szCs w:val="21"/>
          <w:lang w:eastAsia="pl-PL"/>
        </w:rPr>
        <w:t xml:space="preserve"> </w:t>
      </w:r>
      <w:r>
        <w:rPr>
          <w:b/>
          <w:sz w:val="21"/>
          <w:szCs w:val="21"/>
        </w:rPr>
        <w:t xml:space="preserve">Umowa o udzielenie pomocy de </w:t>
      </w:r>
      <w:proofErr w:type="spellStart"/>
      <w:r>
        <w:rPr>
          <w:b/>
          <w:sz w:val="21"/>
          <w:szCs w:val="21"/>
        </w:rPr>
        <w:t>minimis</w:t>
      </w:r>
      <w:proofErr w:type="spellEnd"/>
      <w:r>
        <w:rPr>
          <w:b/>
          <w:strike/>
          <w:sz w:val="21"/>
          <w:szCs w:val="21"/>
        </w:rPr>
        <w:t xml:space="preserve"> 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a każdej Instytucji, prowadzącej działalność </w:t>
      </w:r>
      <w:r w:rsidR="002322DF">
        <w:rPr>
          <w:sz w:val="21"/>
          <w:szCs w:val="21"/>
        </w:rPr>
        <w:t>ekonomiczną, przystępującej do p</w:t>
      </w:r>
      <w:r>
        <w:rPr>
          <w:sz w:val="21"/>
          <w:szCs w:val="21"/>
        </w:rPr>
        <w:t xml:space="preserve">rojektu podpisywana jest Umowa o udzielenie pomocy de </w:t>
      </w:r>
      <w:proofErr w:type="spellStart"/>
      <w:r>
        <w:rPr>
          <w:sz w:val="21"/>
          <w:szCs w:val="21"/>
        </w:rPr>
        <w:t>minimis</w:t>
      </w:r>
      <w:proofErr w:type="spellEnd"/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 Umowy o udzielenie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dołączane są następujące załączniki: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formularz informacji przedstawianych przy ubieganiu się o pomoc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raz z kopiami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olnictwie,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ybołówstwie albo oświadczeniem o wielkości takiej pomocy, albo oświadczeniem o nieotrzymaniu takiej pomocy, o których mowa w art. 37 ust. 1 pkt 1 oraz ust. 2 pkt 1 i 2 ustawy z dnia 30 kwietnia 2004 r. o postępowaniu w sprawach dotyczących pomocy publicznej (tekst jednolity Dz.U. z 2007 r., Nr 59, poz.404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zm.)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ilans i rachunek zysków i strat za ostatnie 3 zamknięte lata obrotowe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wydruk z Centralnej Informacji KRS, dostępnej pod adresem: </w:t>
      </w:r>
      <w:hyperlink r:id="rId8">
        <w:r>
          <w:rPr>
            <w:rStyle w:val="czeinternetowe"/>
            <w:color w:val="00000A"/>
            <w:sz w:val="21"/>
            <w:szCs w:val="21"/>
          </w:rPr>
          <w:t>https://ems.ms.gov.pl/</w:t>
        </w:r>
      </w:hyperlink>
      <w:r>
        <w:rPr>
          <w:sz w:val="21"/>
          <w:szCs w:val="21"/>
        </w:rPr>
        <w:t xml:space="preserve"> </w:t>
      </w:r>
    </w:p>
    <w:p w:rsidR="00F858C0" w:rsidRDefault="00F858C0" w:rsidP="001B07C8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A9578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3</w:t>
      </w:r>
    </w:p>
    <w:p w:rsidR="00D45164" w:rsidRPr="00E67B68" w:rsidRDefault="00260B09" w:rsidP="00E67B6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ostanowienia końcowe</w:t>
      </w:r>
    </w:p>
    <w:p w:rsidR="00D45164" w:rsidRDefault="002322DF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alizator p</w:t>
      </w:r>
      <w:r w:rsidR="00A95789">
        <w:rPr>
          <w:rFonts w:cs="Arial"/>
          <w:sz w:val="21"/>
          <w:szCs w:val="21"/>
        </w:rPr>
        <w:t>rojektu</w:t>
      </w:r>
      <w:r w:rsidR="00260B09">
        <w:rPr>
          <w:rFonts w:cs="Arial"/>
          <w:sz w:val="21"/>
          <w:szCs w:val="21"/>
        </w:rPr>
        <w:t xml:space="preserve"> zastrzega sobie prawo do zmian w Regulaminie </w:t>
      </w:r>
      <w:r w:rsidR="00183B47">
        <w:rPr>
          <w:rFonts w:cs="Arial"/>
          <w:sz w:val="21"/>
          <w:szCs w:val="21"/>
        </w:rPr>
        <w:t>rekrutacji i uczestnictwa w projekcie</w:t>
      </w:r>
      <w:r w:rsidR="00260B09">
        <w:rPr>
          <w:rFonts w:cs="Arial"/>
          <w:sz w:val="21"/>
          <w:szCs w:val="21"/>
        </w:rPr>
        <w:t xml:space="preserve"> oraz w udostępnionych w siedzibie </w:t>
      </w:r>
      <w:r w:rsidR="00A95789">
        <w:rPr>
          <w:rFonts w:cs="Arial"/>
          <w:sz w:val="21"/>
          <w:szCs w:val="21"/>
        </w:rPr>
        <w:t>Realizatora</w:t>
      </w:r>
      <w:r w:rsidR="00183B47">
        <w:rPr>
          <w:rFonts w:cs="Arial"/>
          <w:sz w:val="21"/>
          <w:szCs w:val="21"/>
        </w:rPr>
        <w:t xml:space="preserve"> oraz na stronie internetowej p</w:t>
      </w:r>
      <w:r w:rsidR="00260B09">
        <w:rPr>
          <w:rFonts w:cs="Arial"/>
          <w:sz w:val="21"/>
          <w:szCs w:val="21"/>
        </w:rPr>
        <w:t>rojektu wzorów dokumentów, wynikających w szczególności ze zmian przepisów prawa i uregulowań i wytycznych wynikających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wszelkich zmianach dotyczących zasad i warunków wsparcia, Beneficjent</w:t>
      </w:r>
      <w:r w:rsidR="002322DF">
        <w:rPr>
          <w:rFonts w:cs="Arial"/>
          <w:sz w:val="21"/>
          <w:szCs w:val="21"/>
        </w:rPr>
        <w:t xml:space="preserve"> poinformuje Uczestników/</w:t>
      </w:r>
      <w:proofErr w:type="spellStart"/>
      <w:r w:rsidR="002322DF">
        <w:rPr>
          <w:rFonts w:cs="Arial"/>
          <w:sz w:val="21"/>
          <w:szCs w:val="21"/>
        </w:rPr>
        <w:t>czki</w:t>
      </w:r>
      <w:proofErr w:type="spellEnd"/>
      <w:r w:rsidR="002322DF">
        <w:rPr>
          <w:rFonts w:cs="Arial"/>
          <w:sz w:val="21"/>
          <w:szCs w:val="21"/>
        </w:rPr>
        <w:t xml:space="preserve">  p</w:t>
      </w:r>
      <w:r>
        <w:rPr>
          <w:rFonts w:cs="Arial"/>
          <w:sz w:val="21"/>
          <w:szCs w:val="21"/>
        </w:rPr>
        <w:t>rojektu, a</w:t>
      </w:r>
      <w:r w:rsidR="002322DF">
        <w:rPr>
          <w:rFonts w:cs="Arial"/>
          <w:sz w:val="21"/>
          <w:szCs w:val="21"/>
        </w:rPr>
        <w:t xml:space="preserve"> także PES/PS za pośrednictwem strony internetowej p</w:t>
      </w:r>
      <w:r>
        <w:rPr>
          <w:rFonts w:cs="Arial"/>
          <w:sz w:val="21"/>
          <w:szCs w:val="21"/>
        </w:rPr>
        <w:t xml:space="preserve">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powstania sporu na tle</w:t>
      </w:r>
      <w:r w:rsidR="002322DF">
        <w:rPr>
          <w:rFonts w:cs="Arial"/>
          <w:sz w:val="21"/>
          <w:szCs w:val="21"/>
        </w:rPr>
        <w:t xml:space="preserve"> realizacji p</w:t>
      </w:r>
      <w:r w:rsidR="00A95789">
        <w:rPr>
          <w:rFonts w:cs="Arial"/>
          <w:sz w:val="21"/>
          <w:szCs w:val="21"/>
        </w:rPr>
        <w:t>rojektu Realizator</w:t>
      </w:r>
      <w:r>
        <w:rPr>
          <w:rFonts w:cs="Arial"/>
          <w:sz w:val="21"/>
          <w:szCs w:val="21"/>
        </w:rPr>
        <w:t xml:space="preserve"> a także podmioty objęte wsparciem, będą starali się rozwiązać go polubownie, a w przypadku braku porozumienia, właściwym do jego rozstrzygnięcia będzie sąd właściwy według obowiązujących przepisów prawa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formy, jak i samych obowiązujących dokumentów przez Instytucję Zarządzającą, Beneficjent  zastrzega sobie prawo do wprowadzania zmian tym spowodowanych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mioty kor</w:t>
      </w:r>
      <w:r w:rsidR="002322DF">
        <w:rPr>
          <w:rFonts w:cs="Arial"/>
          <w:sz w:val="21"/>
          <w:szCs w:val="21"/>
        </w:rPr>
        <w:t>zystające ze wsparcia w ramach p</w:t>
      </w:r>
      <w:r>
        <w:rPr>
          <w:rFonts w:cs="Arial"/>
          <w:sz w:val="21"/>
          <w:szCs w:val="21"/>
        </w:rPr>
        <w:t xml:space="preserve">rojektu są zobowiązane do udzielania instytucjom zaangażowanym w realizację Projektu niezbędnych informacji dla celów monitoringu, kontroli i ewaluacji P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eczna interpretacja Regula</w:t>
      </w:r>
      <w:r w:rsidR="00A95789">
        <w:rPr>
          <w:rFonts w:cs="Arial"/>
          <w:sz w:val="21"/>
          <w:szCs w:val="21"/>
        </w:rPr>
        <w:t>minu</w:t>
      </w:r>
      <w:r w:rsidR="002322DF">
        <w:rPr>
          <w:rFonts w:cs="Arial"/>
          <w:sz w:val="21"/>
          <w:szCs w:val="21"/>
        </w:rPr>
        <w:t xml:space="preserve"> rekrutacji i uczestnictwa w projekcie</w:t>
      </w:r>
      <w:r w:rsidR="00A95789">
        <w:rPr>
          <w:rFonts w:cs="Arial"/>
          <w:sz w:val="21"/>
          <w:szCs w:val="21"/>
        </w:rPr>
        <w:t xml:space="preserve"> należy do Realizatora</w:t>
      </w:r>
      <w:r>
        <w:rPr>
          <w:rFonts w:cs="Arial"/>
          <w:sz w:val="21"/>
          <w:szCs w:val="21"/>
        </w:rPr>
        <w:t xml:space="preserve">  w oparciu o odpowiednie przepisy prawa krajowego, przepisy prawa Unii Europejskiej oraz reguły i zasady w</w:t>
      </w:r>
      <w:r w:rsidR="002322DF">
        <w:rPr>
          <w:rFonts w:cs="Arial"/>
          <w:sz w:val="21"/>
          <w:szCs w:val="21"/>
        </w:rPr>
        <w:t>ynikające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neficjent zastrzega sobie</w:t>
      </w:r>
      <w:r w:rsidR="00183B47">
        <w:rPr>
          <w:rFonts w:cs="Arial"/>
          <w:sz w:val="21"/>
          <w:szCs w:val="21"/>
        </w:rPr>
        <w:t xml:space="preserve"> prawo zaprzestania realizacji p</w:t>
      </w:r>
      <w:r>
        <w:rPr>
          <w:rFonts w:cs="Arial"/>
          <w:sz w:val="21"/>
          <w:szCs w:val="21"/>
        </w:rPr>
        <w:t>rojektu w razie rozwiązania umowy o dofinansowanie Projektu zawartej z Instytucją Zarządzającą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</w:t>
      </w:r>
      <w:r w:rsidR="00DE7B8A">
        <w:rPr>
          <w:rFonts w:cs="Arial"/>
          <w:sz w:val="21"/>
          <w:szCs w:val="21"/>
        </w:rPr>
        <w:t>rzypadkach, o których mowa w pkt</w:t>
      </w:r>
      <w:r>
        <w:rPr>
          <w:rFonts w:cs="Arial"/>
          <w:sz w:val="21"/>
          <w:szCs w:val="21"/>
        </w:rPr>
        <w:t xml:space="preserve">. 1, 7 powyżej osobom fizycznym, PES oraz innym podmiotom i instytucjom uczestniczącym w Projekcie nie przysługują żadne roszczenia wobec </w:t>
      </w:r>
      <w:r w:rsidR="00A95789">
        <w:rPr>
          <w:rFonts w:cs="Arial"/>
          <w:sz w:val="21"/>
          <w:szCs w:val="21"/>
        </w:rPr>
        <w:t>Realizatora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zakresie spraw nie uregulowanych w Regulaminie obowiązują przepisy prawodawstwa krajowego i unijnego, dokumentów programowych, w tym Wytyczne Instytucji Zarządzającej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ulamin wchodzi w życie z dniem zatwierdzenia przez Beneficjenta oraz Instytucję Zarządzającą. 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………………………………………………………….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  <w:t xml:space="preserve">      </w:t>
      </w:r>
      <w:r>
        <w:rPr>
          <w:rFonts w:eastAsia="Times New Roman" w:cs="Arial"/>
          <w:sz w:val="16"/>
          <w:szCs w:val="16"/>
          <w:lang w:eastAsia="pl-PL"/>
        </w:rPr>
        <w:tab/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Data i podpis Ekspertki merytorycznej</w:t>
      </w:r>
      <w:r>
        <w:rPr>
          <w:rFonts w:cs="Arial"/>
          <w:sz w:val="16"/>
          <w:szCs w:val="16"/>
        </w:rPr>
        <w:tab/>
      </w:r>
    </w:p>
    <w:p w:rsidR="00D45164" w:rsidRDefault="00D45164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</w:t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Prezeski Zarządu Beneficjenta</w:t>
      </w:r>
      <w:r>
        <w:rPr>
          <w:rFonts w:cs="Arial"/>
          <w:sz w:val="16"/>
          <w:szCs w:val="16"/>
        </w:rPr>
        <w:tab/>
      </w:r>
    </w:p>
    <w:p w:rsidR="00F6277A" w:rsidRDefault="00F6277A" w:rsidP="00E963B3">
      <w:pPr>
        <w:tabs>
          <w:tab w:val="left" w:pos="7230"/>
        </w:tabs>
        <w:rPr>
          <w:color w:val="auto"/>
        </w:rPr>
      </w:pPr>
    </w:p>
    <w:p w:rsidR="00E963B3" w:rsidRPr="00FF2FBA" w:rsidRDefault="00E963B3" w:rsidP="00E963B3">
      <w:pPr>
        <w:tabs>
          <w:tab w:val="left" w:pos="7230"/>
        </w:tabs>
        <w:rPr>
          <w:rFonts w:cstheme="minorHAnsi"/>
          <w:color w:val="auto"/>
        </w:rPr>
      </w:pPr>
      <w:r w:rsidRPr="00FF2FBA">
        <w:rPr>
          <w:rFonts w:cstheme="minorHAnsi"/>
          <w:color w:val="auto"/>
        </w:rPr>
        <w:t xml:space="preserve">Załączniki </w:t>
      </w:r>
      <w:r w:rsidR="00F51F21" w:rsidRPr="00FF2FBA">
        <w:rPr>
          <w:rFonts w:eastAsia="Cambria" w:cstheme="minorHAnsi"/>
          <w:color w:val="auto"/>
          <w:sz w:val="18"/>
        </w:rPr>
        <w:t xml:space="preserve">do </w:t>
      </w:r>
      <w:r w:rsidR="00F51F21" w:rsidRPr="00FF2FBA">
        <w:rPr>
          <w:rFonts w:eastAsia="Cambria" w:cstheme="minorHAnsi"/>
          <w:i/>
          <w:color w:val="auto"/>
          <w:sz w:val="18"/>
        </w:rPr>
        <w:t>Regulaminu rekrutacji i uczestnictwa w projekcie  „Ośrodek Wsparcia Ekonomii Społecznej w subregionie słupskim</w:t>
      </w:r>
      <w:r w:rsidR="00F51F21" w:rsidRPr="00FF2FBA">
        <w:rPr>
          <w:rFonts w:eastAsia="Cambria" w:cstheme="minorHAnsi"/>
          <w:color w:val="auto"/>
          <w:sz w:val="18"/>
        </w:rPr>
        <w:t>”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1 Formularz zgłoszeniowy do udziału w projekcie dla osób fizycz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2 Formularz zgłoszeniowy do udziału w projekcie dla osób praw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3 Formularz rekrutacyjny dla Uczestnika Projektu zainteresowanego utworzeniem nowych miejsc pracy w przedsiębiorstwie społecznym.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4 Karta oceny formalnej i merytorycznej formularza rekrutacyjnego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5</w:t>
      </w:r>
      <w:r w:rsidR="00677E55" w:rsidRPr="00FF2FBA">
        <w:rPr>
          <w:rFonts w:eastAsia="Cambria" w:cstheme="minorHAnsi"/>
          <w:color w:val="auto"/>
          <w:sz w:val="18"/>
        </w:rPr>
        <w:t xml:space="preserve"> Umowa na świadczenie wsparcia szkoleniowo – doradczego dla osób fizycznych</w:t>
      </w:r>
    </w:p>
    <w:p w:rsidR="00677E55" w:rsidRPr="00FF2FBA" w:rsidRDefault="00677E55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6 Umowa na świadczenie wsparcia szkoleniowo – doradczego dla osób prawnych</w:t>
      </w:r>
    </w:p>
    <w:p w:rsidR="00F51F21" w:rsidRPr="00F51F21" w:rsidRDefault="00F51F21" w:rsidP="00F51F21">
      <w:pPr>
        <w:spacing w:line="237" w:lineRule="auto"/>
        <w:rPr>
          <w:rFonts w:ascii="Cambria" w:eastAsia="Cambria" w:hAnsi="Cambria"/>
          <w:color w:val="auto"/>
          <w:sz w:val="18"/>
        </w:rPr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sectPr w:rsidR="00D451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84" w:rsidRDefault="00450384">
      <w:pPr>
        <w:spacing w:after="0" w:line="240" w:lineRule="auto"/>
      </w:pPr>
      <w:r>
        <w:separator/>
      </w:r>
    </w:p>
  </w:endnote>
  <w:endnote w:type="continuationSeparator" w:id="0">
    <w:p w:rsidR="00450384" w:rsidRDefault="0045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44" w:rsidRDefault="00BC2544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41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61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84" w:rsidRDefault="00450384">
      <w:r>
        <w:separator/>
      </w:r>
    </w:p>
  </w:footnote>
  <w:footnote w:type="continuationSeparator" w:id="0">
    <w:p w:rsidR="00450384" w:rsidRDefault="0045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44" w:rsidRDefault="00450384">
    <w:pPr>
      <w:pStyle w:val="Nagwek"/>
    </w:pPr>
    <w:sdt>
      <w:sdtPr>
        <w:id w:val="-320359126"/>
        <w:docPartObj>
          <w:docPartGallery w:val="Page Numbers (Margins)"/>
          <w:docPartUnique/>
        </w:docPartObj>
      </w:sdtPr>
      <w:sdtEndPr/>
      <w:sdtContent>
        <w:r w:rsidR="00BC254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544" w:rsidRDefault="00BC254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D2DC6" w:rsidRPr="004D2D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C2544" w:rsidRDefault="00BC254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D2DC6" w:rsidRPr="004D2D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C2544">
      <w:rPr>
        <w:noProof/>
        <w:lang w:eastAsia="pl-PL"/>
      </w:rPr>
      <w:drawing>
        <wp:anchor distT="0" distB="0" distL="114300" distR="114300" simplePos="0" relativeHeight="21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35280</wp:posOffset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7178"/>
    <w:multiLevelType w:val="multilevel"/>
    <w:tmpl w:val="C02E58A2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21104"/>
    <w:multiLevelType w:val="hybridMultilevel"/>
    <w:tmpl w:val="F6A82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8E5ED1"/>
    <w:multiLevelType w:val="hybridMultilevel"/>
    <w:tmpl w:val="787E0968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2C7DDC"/>
    <w:multiLevelType w:val="hybridMultilevel"/>
    <w:tmpl w:val="4DB817D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558758E"/>
    <w:multiLevelType w:val="multilevel"/>
    <w:tmpl w:val="2E606CD0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6D42"/>
    <w:multiLevelType w:val="hybridMultilevel"/>
    <w:tmpl w:val="C1D8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D55"/>
    <w:multiLevelType w:val="hybridMultilevel"/>
    <w:tmpl w:val="E24C13D2"/>
    <w:lvl w:ilvl="0" w:tplc="00000003">
      <w:start w:val="15"/>
      <w:numFmt w:val="decimal"/>
      <w:lvlText w:val="%1."/>
      <w:lvlJc w:val="left"/>
      <w:pPr>
        <w:ind w:left="1440" w:hanging="360"/>
      </w:pPr>
      <w:rPr>
        <w:rFonts w:cs="Calibri" w:hint="default"/>
        <w:b/>
        <w:spacing w:val="-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F5F5F"/>
    <w:multiLevelType w:val="multilevel"/>
    <w:tmpl w:val="21D4445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A20"/>
    <w:multiLevelType w:val="multilevel"/>
    <w:tmpl w:val="EB6882E4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9AD175A"/>
    <w:multiLevelType w:val="hybridMultilevel"/>
    <w:tmpl w:val="186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0283"/>
    <w:multiLevelType w:val="hybridMultilevel"/>
    <w:tmpl w:val="F678D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156F"/>
    <w:multiLevelType w:val="hybridMultilevel"/>
    <w:tmpl w:val="F7948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E2A82"/>
    <w:multiLevelType w:val="multilevel"/>
    <w:tmpl w:val="411C247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 w15:restartNumberingAfterBreak="0">
    <w:nsid w:val="35D5661F"/>
    <w:multiLevelType w:val="multilevel"/>
    <w:tmpl w:val="F112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043049"/>
    <w:multiLevelType w:val="multilevel"/>
    <w:tmpl w:val="2D66F6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C44"/>
    <w:multiLevelType w:val="multilevel"/>
    <w:tmpl w:val="EC1A21F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657D35"/>
    <w:multiLevelType w:val="hybridMultilevel"/>
    <w:tmpl w:val="8B8A8D26"/>
    <w:lvl w:ilvl="0" w:tplc="73DAE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5CA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1C96"/>
    <w:multiLevelType w:val="hybridMultilevel"/>
    <w:tmpl w:val="F6B054CE"/>
    <w:lvl w:ilvl="0" w:tplc="E3F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53D09"/>
    <w:multiLevelType w:val="multilevel"/>
    <w:tmpl w:val="A5F8B5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CEF298C"/>
    <w:multiLevelType w:val="multilevel"/>
    <w:tmpl w:val="274E31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5230B0"/>
    <w:multiLevelType w:val="hybridMultilevel"/>
    <w:tmpl w:val="24D0BB54"/>
    <w:lvl w:ilvl="0" w:tplc="4342A62C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834845"/>
    <w:multiLevelType w:val="hybridMultilevel"/>
    <w:tmpl w:val="71961052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95EA3"/>
    <w:multiLevelType w:val="hybridMultilevel"/>
    <w:tmpl w:val="D3283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5BD9"/>
    <w:multiLevelType w:val="hybridMultilevel"/>
    <w:tmpl w:val="BEE28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F16D2"/>
    <w:multiLevelType w:val="hybridMultilevel"/>
    <w:tmpl w:val="637E5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A05B7"/>
    <w:multiLevelType w:val="hybridMultilevel"/>
    <w:tmpl w:val="D5B65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A32C5B"/>
    <w:multiLevelType w:val="multilevel"/>
    <w:tmpl w:val="BC988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upperLetter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3" w15:restartNumberingAfterBreak="0">
    <w:nsid w:val="63737D60"/>
    <w:multiLevelType w:val="hybridMultilevel"/>
    <w:tmpl w:val="60228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F71BD"/>
    <w:multiLevelType w:val="multilevel"/>
    <w:tmpl w:val="4A54D268"/>
    <w:lvl w:ilvl="0">
      <w:start w:val="1"/>
      <w:numFmt w:val="lowerLetter"/>
      <w:lvlText w:val="%1)"/>
      <w:lvlJc w:val="left"/>
      <w:pPr>
        <w:ind w:left="149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FAE3D0E"/>
    <w:multiLevelType w:val="multilevel"/>
    <w:tmpl w:val="EC5E75A2"/>
    <w:lvl w:ilvl="0">
      <w:start w:val="1"/>
      <w:numFmt w:val="decimal"/>
      <w:lvlText w:val="%1)"/>
      <w:lvlJc w:val="right"/>
      <w:pPr>
        <w:ind w:left="1494" w:hanging="360"/>
      </w:pPr>
      <w:rPr>
        <w:rFonts w:cs="Arial"/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3E3789"/>
    <w:multiLevelType w:val="hybridMultilevel"/>
    <w:tmpl w:val="4B00AA7C"/>
    <w:lvl w:ilvl="0" w:tplc="02909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77601"/>
    <w:multiLevelType w:val="multilevel"/>
    <w:tmpl w:val="9AA889D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0"/>
  </w:num>
  <w:num w:numId="4">
    <w:abstractNumId w:val="28"/>
  </w:num>
  <w:num w:numId="5">
    <w:abstractNumId w:val="38"/>
  </w:num>
  <w:num w:numId="6">
    <w:abstractNumId w:val="2"/>
  </w:num>
  <w:num w:numId="7">
    <w:abstractNumId w:val="23"/>
  </w:num>
  <w:num w:numId="8">
    <w:abstractNumId w:val="10"/>
  </w:num>
  <w:num w:numId="9">
    <w:abstractNumId w:val="1"/>
  </w:num>
  <w:num w:numId="10">
    <w:abstractNumId w:val="24"/>
  </w:num>
  <w:num w:numId="11">
    <w:abstractNumId w:val="18"/>
  </w:num>
  <w:num w:numId="12">
    <w:abstractNumId w:val="32"/>
  </w:num>
  <w:num w:numId="13">
    <w:abstractNumId w:val="6"/>
  </w:num>
  <w:num w:numId="14">
    <w:abstractNumId w:val="35"/>
  </w:num>
  <w:num w:numId="15">
    <w:abstractNumId w:val="14"/>
  </w:num>
  <w:num w:numId="16">
    <w:abstractNumId w:val="15"/>
  </w:num>
  <w:num w:numId="17">
    <w:abstractNumId w:val="22"/>
  </w:num>
  <w:num w:numId="18">
    <w:abstractNumId w:val="33"/>
  </w:num>
  <w:num w:numId="19">
    <w:abstractNumId w:val="4"/>
  </w:num>
  <w:num w:numId="20">
    <w:abstractNumId w:val="26"/>
  </w:num>
  <w:num w:numId="21">
    <w:abstractNumId w:val="16"/>
  </w:num>
  <w:num w:numId="22">
    <w:abstractNumId w:val="9"/>
  </w:num>
  <w:num w:numId="23">
    <w:abstractNumId w:val="5"/>
  </w:num>
  <w:num w:numId="24">
    <w:abstractNumId w:val="21"/>
  </w:num>
  <w:num w:numId="25">
    <w:abstractNumId w:val="25"/>
  </w:num>
  <w:num w:numId="26">
    <w:abstractNumId w:val="7"/>
  </w:num>
  <w:num w:numId="27">
    <w:abstractNumId w:val="30"/>
  </w:num>
  <w:num w:numId="28">
    <w:abstractNumId w:val="11"/>
  </w:num>
  <w:num w:numId="29">
    <w:abstractNumId w:val="27"/>
  </w:num>
  <w:num w:numId="30">
    <w:abstractNumId w:val="3"/>
  </w:num>
  <w:num w:numId="31">
    <w:abstractNumId w:val="31"/>
  </w:num>
  <w:num w:numId="32">
    <w:abstractNumId w:val="34"/>
  </w:num>
  <w:num w:numId="33">
    <w:abstractNumId w:val="17"/>
  </w:num>
  <w:num w:numId="34">
    <w:abstractNumId w:val="29"/>
  </w:num>
  <w:num w:numId="35">
    <w:abstractNumId w:val="12"/>
  </w:num>
  <w:num w:numId="36">
    <w:abstractNumId w:val="19"/>
  </w:num>
  <w:num w:numId="37">
    <w:abstractNumId w:val="13"/>
  </w:num>
  <w:num w:numId="38">
    <w:abstractNumId w:val="8"/>
  </w:num>
  <w:num w:numId="39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64"/>
    <w:rsid w:val="000173C1"/>
    <w:rsid w:val="00025CD2"/>
    <w:rsid w:val="0004027E"/>
    <w:rsid w:val="00075079"/>
    <w:rsid w:val="00094059"/>
    <w:rsid w:val="000C6DFE"/>
    <w:rsid w:val="00116B37"/>
    <w:rsid w:val="0013728B"/>
    <w:rsid w:val="00151FE4"/>
    <w:rsid w:val="001750A5"/>
    <w:rsid w:val="001802EB"/>
    <w:rsid w:val="00183B47"/>
    <w:rsid w:val="001A49E6"/>
    <w:rsid w:val="001B07C8"/>
    <w:rsid w:val="001C3929"/>
    <w:rsid w:val="001D5FA7"/>
    <w:rsid w:val="001F2D9F"/>
    <w:rsid w:val="00213218"/>
    <w:rsid w:val="00226978"/>
    <w:rsid w:val="002322DF"/>
    <w:rsid w:val="0023743B"/>
    <w:rsid w:val="00260B09"/>
    <w:rsid w:val="00294295"/>
    <w:rsid w:val="00295855"/>
    <w:rsid w:val="002E0205"/>
    <w:rsid w:val="00302086"/>
    <w:rsid w:val="00303DBC"/>
    <w:rsid w:val="00305901"/>
    <w:rsid w:val="00310BA8"/>
    <w:rsid w:val="00325E4F"/>
    <w:rsid w:val="003A492E"/>
    <w:rsid w:val="003B3591"/>
    <w:rsid w:val="003F6E03"/>
    <w:rsid w:val="00400132"/>
    <w:rsid w:val="00402A49"/>
    <w:rsid w:val="00450384"/>
    <w:rsid w:val="00475A0D"/>
    <w:rsid w:val="00476158"/>
    <w:rsid w:val="00491513"/>
    <w:rsid w:val="00493870"/>
    <w:rsid w:val="00494B51"/>
    <w:rsid w:val="004C58D3"/>
    <w:rsid w:val="004C62F6"/>
    <w:rsid w:val="004D2DC6"/>
    <w:rsid w:val="00503C0D"/>
    <w:rsid w:val="00504485"/>
    <w:rsid w:val="0050526F"/>
    <w:rsid w:val="00530083"/>
    <w:rsid w:val="00547008"/>
    <w:rsid w:val="005515F6"/>
    <w:rsid w:val="00571912"/>
    <w:rsid w:val="00622D00"/>
    <w:rsid w:val="00630DF9"/>
    <w:rsid w:val="00631DD6"/>
    <w:rsid w:val="00647DEB"/>
    <w:rsid w:val="00661BB5"/>
    <w:rsid w:val="00677E55"/>
    <w:rsid w:val="00694B26"/>
    <w:rsid w:val="006C1172"/>
    <w:rsid w:val="006C3155"/>
    <w:rsid w:val="006E3ABB"/>
    <w:rsid w:val="0071322C"/>
    <w:rsid w:val="00714345"/>
    <w:rsid w:val="00740B94"/>
    <w:rsid w:val="00754EBD"/>
    <w:rsid w:val="00780AEE"/>
    <w:rsid w:val="00784D2E"/>
    <w:rsid w:val="007867D0"/>
    <w:rsid w:val="007B5179"/>
    <w:rsid w:val="007F06D4"/>
    <w:rsid w:val="007F74C5"/>
    <w:rsid w:val="00827653"/>
    <w:rsid w:val="00836C33"/>
    <w:rsid w:val="00865799"/>
    <w:rsid w:val="00884B42"/>
    <w:rsid w:val="008A22D2"/>
    <w:rsid w:val="008D7121"/>
    <w:rsid w:val="0091176D"/>
    <w:rsid w:val="00920BC8"/>
    <w:rsid w:val="00925A20"/>
    <w:rsid w:val="00937700"/>
    <w:rsid w:val="00937DF6"/>
    <w:rsid w:val="0094109D"/>
    <w:rsid w:val="009463DF"/>
    <w:rsid w:val="00957C66"/>
    <w:rsid w:val="009673C8"/>
    <w:rsid w:val="009D0254"/>
    <w:rsid w:val="009E1070"/>
    <w:rsid w:val="00A63A2B"/>
    <w:rsid w:val="00A76D18"/>
    <w:rsid w:val="00A95789"/>
    <w:rsid w:val="00AC0E1C"/>
    <w:rsid w:val="00AD2014"/>
    <w:rsid w:val="00AE7858"/>
    <w:rsid w:val="00AF4030"/>
    <w:rsid w:val="00B31D8B"/>
    <w:rsid w:val="00B402A2"/>
    <w:rsid w:val="00B43DA4"/>
    <w:rsid w:val="00B810A8"/>
    <w:rsid w:val="00BC2544"/>
    <w:rsid w:val="00BC57F3"/>
    <w:rsid w:val="00BC5FA5"/>
    <w:rsid w:val="00BD1415"/>
    <w:rsid w:val="00BD4E87"/>
    <w:rsid w:val="00C37371"/>
    <w:rsid w:val="00C3760B"/>
    <w:rsid w:val="00C603C9"/>
    <w:rsid w:val="00C805DB"/>
    <w:rsid w:val="00CB4A44"/>
    <w:rsid w:val="00CD61DB"/>
    <w:rsid w:val="00CE0C83"/>
    <w:rsid w:val="00CE693B"/>
    <w:rsid w:val="00D13097"/>
    <w:rsid w:val="00D45164"/>
    <w:rsid w:val="00D70841"/>
    <w:rsid w:val="00D772CE"/>
    <w:rsid w:val="00DC08AB"/>
    <w:rsid w:val="00DC1EFB"/>
    <w:rsid w:val="00DE064E"/>
    <w:rsid w:val="00DE7B8A"/>
    <w:rsid w:val="00DF1CE0"/>
    <w:rsid w:val="00E3364F"/>
    <w:rsid w:val="00E67B68"/>
    <w:rsid w:val="00E963B3"/>
    <w:rsid w:val="00EA7FBA"/>
    <w:rsid w:val="00EE0BB8"/>
    <w:rsid w:val="00EF24D3"/>
    <w:rsid w:val="00F1098B"/>
    <w:rsid w:val="00F10E3A"/>
    <w:rsid w:val="00F51F21"/>
    <w:rsid w:val="00F60DE4"/>
    <w:rsid w:val="00F6277A"/>
    <w:rsid w:val="00F858C0"/>
    <w:rsid w:val="00FD7883"/>
    <w:rsid w:val="00FE6090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4EB11-1142-4339-82E2-7A8B10F9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A7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55E84"/>
    <w:rPr>
      <w:vertAlign w:val="superscript"/>
    </w:rPr>
  </w:style>
  <w:style w:type="character" w:customStyle="1" w:styleId="czeinternetowe">
    <w:name w:val="Łącze internetowe"/>
    <w:uiPriority w:val="99"/>
    <w:unhideWhenUsed/>
    <w:rsid w:val="007558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7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7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701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01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b/>
      <w:sz w:val="21"/>
    </w:rPr>
  </w:style>
  <w:style w:type="character" w:customStyle="1" w:styleId="ListLabel2">
    <w:name w:val="ListLabel 2"/>
    <w:qFormat/>
    <w:rPr>
      <w:b/>
      <w:sz w:val="21"/>
    </w:rPr>
  </w:style>
  <w:style w:type="character" w:customStyle="1" w:styleId="ListLabel3">
    <w:name w:val="ListLabel 3"/>
    <w:qFormat/>
    <w:rPr>
      <w:b/>
      <w:sz w:val="21"/>
    </w:rPr>
  </w:style>
  <w:style w:type="character" w:customStyle="1" w:styleId="ListLabel4">
    <w:name w:val="ListLabel 4"/>
    <w:qFormat/>
    <w:rPr>
      <w:b/>
      <w:sz w:val="21"/>
    </w:rPr>
  </w:style>
  <w:style w:type="character" w:customStyle="1" w:styleId="ListLabel5">
    <w:name w:val="ListLabel 5"/>
    <w:qFormat/>
    <w:rPr>
      <w:b/>
      <w:sz w:val="21"/>
    </w:rPr>
  </w:style>
  <w:style w:type="character" w:customStyle="1" w:styleId="ListLabel6">
    <w:name w:val="ListLabel 6"/>
    <w:qFormat/>
    <w:rPr>
      <w:b/>
      <w:sz w:val="21"/>
    </w:rPr>
  </w:style>
  <w:style w:type="character" w:customStyle="1" w:styleId="ListLabel7">
    <w:name w:val="ListLabel 7"/>
    <w:qFormat/>
    <w:rPr>
      <w:b/>
      <w:sz w:val="21"/>
    </w:rPr>
  </w:style>
  <w:style w:type="character" w:customStyle="1" w:styleId="ListLabel8">
    <w:name w:val="ListLabel 8"/>
    <w:qFormat/>
    <w:rPr>
      <w:b/>
      <w:sz w:val="21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color w:val="00000A"/>
      <w:sz w:val="21"/>
    </w:rPr>
  </w:style>
  <w:style w:type="character" w:customStyle="1" w:styleId="ListLabel39">
    <w:name w:val="ListLabel 39"/>
    <w:qFormat/>
    <w:rPr>
      <w:color w:val="00000A"/>
      <w:sz w:val="1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/>
    </w:rPr>
  </w:style>
  <w:style w:type="character" w:customStyle="1" w:styleId="ListLabel46">
    <w:name w:val="ListLabel 46"/>
    <w:qFormat/>
    <w:rPr>
      <w:rFonts w:eastAsia="Times New Roman" w:cs="Times New Roman"/>
      <w:color w:val="00000A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b/>
      <w:sz w:val="21"/>
    </w:rPr>
  </w:style>
  <w:style w:type="character" w:customStyle="1" w:styleId="ListLabel49">
    <w:name w:val="ListLabel 49"/>
    <w:qFormat/>
    <w:rPr>
      <w:rFonts w:cs="Arial"/>
      <w:b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Calibri"/>
      <w:sz w:val="21"/>
    </w:rPr>
  </w:style>
  <w:style w:type="character" w:customStyle="1" w:styleId="ListLabel54">
    <w:name w:val="ListLabel 54"/>
    <w:qFormat/>
    <w:rPr>
      <w:rFonts w:eastAsia="Times New Roman" w:cs="Times New Roman"/>
      <w:color w:val="00000A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 w:val="0"/>
      <w:sz w:val="21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0">
    <w:name w:val="ListLabel 60"/>
    <w:qFormat/>
    <w:rPr>
      <w:rFonts w:cs="Calibri"/>
      <w:b/>
      <w:sz w:val="21"/>
    </w:rPr>
  </w:style>
  <w:style w:type="character" w:customStyle="1" w:styleId="ListLabel61">
    <w:name w:val="ListLabel 61"/>
    <w:qFormat/>
    <w:rPr>
      <w:b/>
      <w:sz w:val="21"/>
    </w:rPr>
  </w:style>
  <w:style w:type="character" w:customStyle="1" w:styleId="ListLabel62">
    <w:name w:val="ListLabel 62"/>
    <w:qFormat/>
    <w:rPr>
      <w:b/>
      <w:sz w:val="21"/>
    </w:rPr>
  </w:style>
  <w:style w:type="character" w:customStyle="1" w:styleId="ListLabel63">
    <w:name w:val="ListLabel 63"/>
    <w:qFormat/>
    <w:rPr>
      <w:b/>
      <w:sz w:val="21"/>
    </w:rPr>
  </w:style>
  <w:style w:type="character" w:customStyle="1" w:styleId="ListLabel64">
    <w:name w:val="ListLabel 64"/>
    <w:qFormat/>
    <w:rPr>
      <w:b/>
      <w:sz w:val="21"/>
    </w:rPr>
  </w:style>
  <w:style w:type="character" w:customStyle="1" w:styleId="ListLabel65">
    <w:name w:val="ListLabel 65"/>
    <w:qFormat/>
    <w:rPr>
      <w:b/>
      <w:sz w:val="21"/>
    </w:rPr>
  </w:style>
  <w:style w:type="character" w:customStyle="1" w:styleId="ListLabel66">
    <w:name w:val="ListLabel 66"/>
    <w:qFormat/>
    <w:rPr>
      <w:b/>
      <w:sz w:val="21"/>
    </w:rPr>
  </w:style>
  <w:style w:type="character" w:customStyle="1" w:styleId="ListLabel67">
    <w:name w:val="ListLabel 67"/>
    <w:qFormat/>
    <w:rPr>
      <w:b/>
      <w:sz w:val="21"/>
    </w:rPr>
  </w:style>
  <w:style w:type="character" w:customStyle="1" w:styleId="ListLabel68">
    <w:name w:val="ListLabel 68"/>
    <w:qFormat/>
    <w:rPr>
      <w:rFonts w:cs="Symbol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  <w:sz w:val="21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b/>
      <w:sz w:val="21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1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b/>
      <w:sz w:val="21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1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1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 w:val="0"/>
      <w:sz w:val="24"/>
      <w:szCs w:val="24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Segoe UI"/>
      <w:color w:val="00000A"/>
      <w:sz w:val="21"/>
    </w:rPr>
  </w:style>
  <w:style w:type="character" w:customStyle="1" w:styleId="ListLabel151">
    <w:name w:val="ListLabel 151"/>
    <w:qFormat/>
    <w:rPr>
      <w:rFonts w:cs="Symbol"/>
      <w:color w:val="00000A"/>
      <w:sz w:val="16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sz w:val="21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eastAsia="Calibri"/>
    </w:rPr>
  </w:style>
  <w:style w:type="character" w:customStyle="1" w:styleId="ListLabel169">
    <w:name w:val="ListLabel 169"/>
    <w:qFormat/>
    <w:rPr>
      <w:rFonts w:eastAsia="Times New Roman" w:cs="Times New Roman"/>
      <w:color w:val="00000A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b/>
      <w:sz w:val="21"/>
    </w:rPr>
  </w:style>
  <w:style w:type="character" w:customStyle="1" w:styleId="ListLabel172">
    <w:name w:val="ListLabel 172"/>
    <w:qFormat/>
    <w:rPr>
      <w:rFonts w:cs="Arial"/>
      <w:b/>
      <w:sz w:val="21"/>
    </w:rPr>
  </w:style>
  <w:style w:type="character" w:customStyle="1" w:styleId="ListLabel173">
    <w:name w:val="ListLabel 173"/>
    <w:qFormat/>
    <w:rPr>
      <w:rFonts w:eastAsia="Calibri"/>
      <w:sz w:val="21"/>
    </w:rPr>
  </w:style>
  <w:style w:type="character" w:customStyle="1" w:styleId="ListLabel174">
    <w:name w:val="ListLabel 174"/>
    <w:qFormat/>
    <w:rPr>
      <w:rFonts w:eastAsia="Times New Roman" w:cs="Times New Roman"/>
      <w:color w:val="00000A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Symbol"/>
      <w:sz w:val="21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b w:val="0"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7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D70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0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01E4-AA93-4520-A806-247F5734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4</Pages>
  <Words>5942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Windows User</cp:lastModifiedBy>
  <cp:revision>13</cp:revision>
  <cp:lastPrinted>2018-05-11T06:24:00Z</cp:lastPrinted>
  <dcterms:created xsi:type="dcterms:W3CDTF">2018-05-08T12:08:00Z</dcterms:created>
  <dcterms:modified xsi:type="dcterms:W3CDTF">2018-05-14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